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E8" w:rsidRPr="00580E53" w:rsidRDefault="00730152" w:rsidP="006B75E8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3015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tbl>
      <w:tblPr>
        <w:tblStyle w:val="a6"/>
        <w:tblW w:w="0" w:type="auto"/>
        <w:tblInd w:w="6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B75E8" w:rsidTr="005E795E">
        <w:tc>
          <w:tcPr>
            <w:tcW w:w="9639" w:type="dxa"/>
          </w:tcPr>
          <w:p w:rsidR="006B75E8" w:rsidRDefault="006B75E8" w:rsidP="006B75E8">
            <w:pPr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  <w:p w:rsidR="007A7C3C" w:rsidRPr="007A7C3C" w:rsidRDefault="007A7C3C" w:rsidP="007A7C3C">
            <w:pPr>
              <w:tabs>
                <w:tab w:val="left" w:pos="1985"/>
              </w:tabs>
              <w:ind w:left="284" w:right="283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A7C3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0BF0C4" wp14:editId="1C204D65">
                  <wp:extent cx="466725" cy="609600"/>
                  <wp:effectExtent l="0" t="0" r="0" b="0"/>
                  <wp:docPr id="15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3C" w:rsidRPr="007A7C3C" w:rsidRDefault="007A7C3C" w:rsidP="007A7C3C">
            <w:pPr>
              <w:tabs>
                <w:tab w:val="left" w:pos="1985"/>
              </w:tabs>
              <w:ind w:left="284" w:right="283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A7C3C">
              <w:rPr>
                <w:b/>
                <w:bCs/>
                <w:noProof/>
                <w:sz w:val="28"/>
                <w:szCs w:val="28"/>
              </w:rPr>
              <w:t>АДМИНИСТРАЦИЯ ГОРОДА НИЖНЕГО НОВГОРОДА</w:t>
            </w:r>
          </w:p>
          <w:p w:rsidR="007A7C3C" w:rsidRPr="007A7C3C" w:rsidRDefault="007A7C3C" w:rsidP="007A7C3C">
            <w:pPr>
              <w:tabs>
                <w:tab w:val="left" w:pos="1985"/>
              </w:tabs>
              <w:ind w:left="284" w:right="283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A7C3C">
              <w:rPr>
                <w:b/>
                <w:bCs/>
                <w:noProof/>
                <w:sz w:val="28"/>
                <w:szCs w:val="28"/>
              </w:rPr>
              <w:t>ДЕПАРТАМЕНТ ОБРАЗОВАНИЯ</w:t>
            </w:r>
          </w:p>
          <w:p w:rsidR="007A7C3C" w:rsidRPr="007A7C3C" w:rsidRDefault="007A7C3C" w:rsidP="007A7C3C">
            <w:pPr>
              <w:tabs>
                <w:tab w:val="left" w:pos="1985"/>
              </w:tabs>
              <w:ind w:left="284" w:right="283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A7C3C">
              <w:rPr>
                <w:b/>
                <w:bCs/>
                <w:noProof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9» </w:t>
            </w:r>
            <w:r w:rsidRPr="007A7C3C">
              <w:rPr>
                <w:b/>
                <w:bCs/>
                <w:noProof/>
                <w:sz w:val="28"/>
                <w:szCs w:val="28"/>
              </w:rPr>
              <w:br/>
              <w:t>(МБДОУ «Детский сад № 109»)</w:t>
            </w: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061A4A" w:rsidRDefault="00D53FCB" w:rsidP="00DD2F31">
            <w:pPr>
              <w:ind w:left="284" w:right="283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443EF">
              <w:rPr>
                <w:sz w:val="28"/>
                <w:szCs w:val="28"/>
              </w:rPr>
              <w:t xml:space="preserve">               </w:t>
            </w: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Default="006B75E8" w:rsidP="006B75E8">
            <w:pPr>
              <w:ind w:left="284" w:right="283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center"/>
              <w:rPr>
                <w:b/>
                <w:i/>
                <w:sz w:val="72"/>
                <w:szCs w:val="72"/>
              </w:rPr>
            </w:pPr>
            <w:r w:rsidRPr="00EA5A1E">
              <w:rPr>
                <w:b/>
                <w:i/>
                <w:sz w:val="72"/>
                <w:szCs w:val="72"/>
              </w:rPr>
              <w:t xml:space="preserve">ПЛАН РАБОТЫ </w:t>
            </w:r>
          </w:p>
          <w:p w:rsidR="006B75E8" w:rsidRPr="00EA5A1E" w:rsidRDefault="006B75E8" w:rsidP="006B75E8">
            <w:pPr>
              <w:ind w:left="284" w:right="283"/>
              <w:jc w:val="center"/>
              <w:rPr>
                <w:b/>
                <w:i/>
                <w:sz w:val="72"/>
                <w:szCs w:val="72"/>
              </w:rPr>
            </w:pPr>
            <w:r w:rsidRPr="00EA5A1E">
              <w:rPr>
                <w:b/>
                <w:i/>
                <w:sz w:val="72"/>
                <w:szCs w:val="72"/>
              </w:rPr>
              <w:t xml:space="preserve">НА ЛЕТО </w:t>
            </w:r>
            <w:r w:rsidR="00CF5E38">
              <w:rPr>
                <w:b/>
                <w:i/>
                <w:sz w:val="72"/>
                <w:szCs w:val="72"/>
              </w:rPr>
              <w:t>2026</w:t>
            </w:r>
            <w:r w:rsidRPr="00EA5A1E">
              <w:rPr>
                <w:b/>
                <w:i/>
                <w:sz w:val="72"/>
                <w:szCs w:val="72"/>
              </w:rPr>
              <w:t xml:space="preserve"> ГОДА</w:t>
            </w:r>
          </w:p>
          <w:p w:rsidR="006B75E8" w:rsidRPr="00EA5A1E" w:rsidRDefault="006B75E8" w:rsidP="006B75E8">
            <w:pPr>
              <w:ind w:left="284" w:right="283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center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center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rPr>
                <w:sz w:val="28"/>
                <w:szCs w:val="28"/>
              </w:rPr>
            </w:pPr>
          </w:p>
          <w:p w:rsidR="006B75E8" w:rsidRPr="00EA5A1E" w:rsidRDefault="00F443EF" w:rsidP="00F443EF">
            <w:pPr>
              <w:ind w:left="284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6B75E8" w:rsidRPr="00EA5A1E">
              <w:rPr>
                <w:sz w:val="28"/>
                <w:szCs w:val="28"/>
              </w:rPr>
              <w:t>Принят</w:t>
            </w:r>
            <w:r w:rsidR="00696968">
              <w:rPr>
                <w:sz w:val="28"/>
                <w:szCs w:val="28"/>
              </w:rPr>
              <w:t>:</w:t>
            </w:r>
            <w:r w:rsidR="006B75E8" w:rsidRPr="00EA5A1E">
              <w:rPr>
                <w:sz w:val="28"/>
                <w:szCs w:val="28"/>
              </w:rPr>
              <w:t xml:space="preserve"> на Педагогическом совете </w:t>
            </w:r>
          </w:p>
          <w:p w:rsidR="006B75E8" w:rsidRPr="00061A4A" w:rsidRDefault="00F443EF" w:rsidP="00F443EF">
            <w:pPr>
              <w:ind w:left="284" w:right="283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6B75E8" w:rsidRPr="00635D18">
              <w:rPr>
                <w:sz w:val="28"/>
                <w:szCs w:val="28"/>
              </w:rPr>
              <w:t>Протокол №</w:t>
            </w:r>
            <w:r w:rsidR="00F76492" w:rsidRPr="00635D18">
              <w:rPr>
                <w:sz w:val="28"/>
                <w:szCs w:val="28"/>
              </w:rPr>
              <w:t xml:space="preserve"> </w:t>
            </w:r>
            <w:r w:rsidR="007E00D1" w:rsidRPr="00635D18">
              <w:rPr>
                <w:sz w:val="28"/>
                <w:szCs w:val="28"/>
              </w:rPr>
              <w:t>5</w:t>
            </w:r>
            <w:r w:rsidR="006B75E8" w:rsidRPr="00635D18">
              <w:rPr>
                <w:sz w:val="28"/>
                <w:szCs w:val="28"/>
              </w:rPr>
              <w:t xml:space="preserve"> от </w:t>
            </w:r>
            <w:r w:rsidR="00050EA4" w:rsidRPr="00635D18">
              <w:rPr>
                <w:sz w:val="28"/>
                <w:szCs w:val="28"/>
              </w:rPr>
              <w:t>2</w:t>
            </w:r>
            <w:r w:rsidR="007A7C3C" w:rsidRPr="00635D18">
              <w:rPr>
                <w:sz w:val="28"/>
                <w:szCs w:val="28"/>
              </w:rPr>
              <w:t>5</w:t>
            </w:r>
            <w:r w:rsidR="006B75E8" w:rsidRPr="00635D18">
              <w:rPr>
                <w:sz w:val="28"/>
                <w:szCs w:val="28"/>
              </w:rPr>
              <w:t xml:space="preserve"> мая </w:t>
            </w:r>
            <w:r w:rsidR="00CF5E38" w:rsidRPr="00635D18">
              <w:rPr>
                <w:sz w:val="28"/>
                <w:szCs w:val="28"/>
              </w:rPr>
              <w:t>2026</w:t>
            </w:r>
            <w:r w:rsidR="00F76492" w:rsidRPr="00635D18">
              <w:rPr>
                <w:sz w:val="28"/>
                <w:szCs w:val="28"/>
              </w:rPr>
              <w:t xml:space="preserve"> </w:t>
            </w:r>
            <w:r w:rsidR="006B75E8" w:rsidRPr="00635D18">
              <w:rPr>
                <w:sz w:val="28"/>
                <w:szCs w:val="28"/>
              </w:rPr>
              <w:t>года</w:t>
            </w: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6B75E8" w:rsidRDefault="006B75E8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D53FCB" w:rsidRDefault="00D53FCB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D53FCB" w:rsidRDefault="00D53FCB" w:rsidP="006B75E8">
            <w:pPr>
              <w:ind w:left="284" w:right="283"/>
              <w:jc w:val="right"/>
              <w:rPr>
                <w:sz w:val="28"/>
                <w:szCs w:val="28"/>
              </w:rPr>
            </w:pPr>
          </w:p>
          <w:p w:rsidR="00D53FCB" w:rsidRDefault="00D53FCB" w:rsidP="00D53FCB">
            <w:pPr>
              <w:ind w:left="284" w:right="283"/>
              <w:jc w:val="center"/>
              <w:rPr>
                <w:sz w:val="28"/>
                <w:szCs w:val="28"/>
              </w:rPr>
            </w:pPr>
          </w:p>
          <w:p w:rsidR="00DD2F31" w:rsidRDefault="00DD2F31" w:rsidP="00D53FCB">
            <w:pPr>
              <w:ind w:left="284" w:right="283"/>
              <w:jc w:val="center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rPr>
                <w:sz w:val="28"/>
                <w:szCs w:val="28"/>
              </w:rPr>
            </w:pPr>
          </w:p>
          <w:p w:rsidR="006B75E8" w:rsidRPr="00EA5A1E" w:rsidRDefault="006B75E8" w:rsidP="006B75E8">
            <w:pPr>
              <w:ind w:left="284" w:right="283"/>
              <w:jc w:val="center"/>
              <w:rPr>
                <w:sz w:val="28"/>
                <w:szCs w:val="28"/>
              </w:rPr>
            </w:pPr>
            <w:r w:rsidRPr="00EA5A1E">
              <w:rPr>
                <w:sz w:val="28"/>
                <w:szCs w:val="28"/>
              </w:rPr>
              <w:t>г. Нижний Новгород</w:t>
            </w:r>
          </w:p>
          <w:p w:rsidR="006B75E8" w:rsidRDefault="00CF5E38" w:rsidP="00050EA4">
            <w:pPr>
              <w:ind w:left="284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6B75E8">
              <w:rPr>
                <w:sz w:val="28"/>
                <w:szCs w:val="28"/>
              </w:rPr>
              <w:t xml:space="preserve"> </w:t>
            </w:r>
            <w:r w:rsidR="006B75E8" w:rsidRPr="00EA5A1E">
              <w:rPr>
                <w:sz w:val="28"/>
                <w:szCs w:val="28"/>
              </w:rPr>
              <w:t>год</w:t>
            </w:r>
          </w:p>
          <w:p w:rsidR="007A7C3C" w:rsidRDefault="007A7C3C" w:rsidP="00050EA4">
            <w:pPr>
              <w:ind w:left="284" w:right="283"/>
              <w:jc w:val="center"/>
              <w:rPr>
                <w:sz w:val="28"/>
                <w:szCs w:val="28"/>
              </w:rPr>
            </w:pPr>
          </w:p>
        </w:tc>
      </w:tr>
    </w:tbl>
    <w:p w:rsidR="00730152" w:rsidRPr="00696968" w:rsidRDefault="00730152" w:rsidP="00EA32EE">
      <w:pPr>
        <w:tabs>
          <w:tab w:val="left" w:pos="6946"/>
        </w:tabs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</w:p>
    <w:p w:rsidR="00730152" w:rsidRPr="00696968" w:rsidRDefault="006B75E8" w:rsidP="00EA32EE">
      <w:pPr>
        <w:tabs>
          <w:tab w:val="left" w:pos="6946"/>
        </w:tabs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</w:t>
      </w:r>
      <w:r w:rsid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69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ДОРОВИТЕЛЬН</w:t>
      </w:r>
      <w:r w:rsid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69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НА </w:t>
      </w:r>
      <w:proofErr w:type="gramStart"/>
      <w:r w:rsidR="00CF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6 </w:t>
      </w:r>
      <w:r w:rsidR="00730152" w:rsidRPr="0069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proofErr w:type="gramEnd"/>
    </w:p>
    <w:p w:rsidR="006B75E8" w:rsidRPr="00696968" w:rsidRDefault="00F76492" w:rsidP="00EA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ЗАДАЧИ РАБОТЫ НА ЛЕТО </w:t>
      </w:r>
      <w:r w:rsidR="00CF5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6</w:t>
      </w:r>
      <w:r w:rsidR="006B75E8" w:rsidRPr="00696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59"/>
        <w:gridCol w:w="9639"/>
      </w:tblGrid>
      <w:tr w:rsidR="006B75E8" w:rsidRPr="00696968" w:rsidTr="00696968">
        <w:tc>
          <w:tcPr>
            <w:tcW w:w="959" w:type="dxa"/>
          </w:tcPr>
          <w:p w:rsidR="006B75E8" w:rsidRPr="00696968" w:rsidRDefault="006B75E8" w:rsidP="006B75E8">
            <w:pPr>
              <w:jc w:val="center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.1</w:t>
            </w:r>
          </w:p>
        </w:tc>
        <w:tc>
          <w:tcPr>
            <w:tcW w:w="9639" w:type="dxa"/>
          </w:tcPr>
          <w:p w:rsidR="006B75E8" w:rsidRPr="00050EA4" w:rsidRDefault="00050EA4" w:rsidP="00696968">
            <w:pPr>
              <w:jc w:val="both"/>
              <w:rPr>
                <w:sz w:val="24"/>
                <w:szCs w:val="24"/>
              </w:rPr>
            </w:pPr>
            <w:r w:rsidRPr="00050EA4">
              <w:rPr>
                <w:snapToGrid w:val="0"/>
                <w:sz w:val="24"/>
                <w:szCs w:val="24"/>
              </w:rPr>
              <w:t>Способствовать формированию ценностного отношения к окружающему миру у детей раннего и дошкольного возраста через приобщение к традициям, культуре и истории малой родины и страны в условиях лета.</w:t>
            </w:r>
          </w:p>
        </w:tc>
      </w:tr>
      <w:tr w:rsidR="00D04B4A" w:rsidRPr="00696968" w:rsidTr="00696968">
        <w:tc>
          <w:tcPr>
            <w:tcW w:w="959" w:type="dxa"/>
          </w:tcPr>
          <w:p w:rsidR="00D04B4A" w:rsidRPr="00696968" w:rsidRDefault="00635E80" w:rsidP="006B75E8">
            <w:pPr>
              <w:jc w:val="center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.2</w:t>
            </w:r>
          </w:p>
        </w:tc>
        <w:tc>
          <w:tcPr>
            <w:tcW w:w="9639" w:type="dxa"/>
          </w:tcPr>
          <w:p w:rsidR="00D04B4A" w:rsidRPr="00696968" w:rsidRDefault="00050EA4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Развивать двигательные навыки и умения детей через организацию подвижных и спортивных игр.</w:t>
            </w:r>
          </w:p>
        </w:tc>
      </w:tr>
      <w:tr w:rsidR="00050EA4" w:rsidRPr="00696968" w:rsidTr="00696968">
        <w:tc>
          <w:tcPr>
            <w:tcW w:w="959" w:type="dxa"/>
          </w:tcPr>
          <w:p w:rsidR="00050EA4" w:rsidRPr="00696968" w:rsidRDefault="00050EA4" w:rsidP="006B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639" w:type="dxa"/>
          </w:tcPr>
          <w:p w:rsidR="00050EA4" w:rsidRPr="00696968" w:rsidRDefault="00050EA4" w:rsidP="006969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ствовать взаимодействию с семьями воспитанников через организацию совместной деятельности</w:t>
            </w:r>
          </w:p>
        </w:tc>
      </w:tr>
    </w:tbl>
    <w:p w:rsidR="00354151" w:rsidRPr="00696968" w:rsidRDefault="00354151" w:rsidP="00354151">
      <w:pPr>
        <w:spacing w:after="0" w:line="240" w:lineRule="auto"/>
        <w:ind w:left="2411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75E8" w:rsidRPr="00696968" w:rsidRDefault="006B75E8" w:rsidP="0069696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ЕДАНИЯ ПЕДАГОГИЧЕСКОГО СОВЕ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046"/>
        <w:gridCol w:w="1134"/>
        <w:gridCol w:w="2410"/>
      </w:tblGrid>
      <w:tr w:rsidR="006B75E8" w:rsidRPr="00696968" w:rsidTr="00EA32EE">
        <w:tc>
          <w:tcPr>
            <w:tcW w:w="1008" w:type="dxa"/>
            <w:shd w:val="clear" w:color="auto" w:fill="auto"/>
          </w:tcPr>
          <w:p w:rsidR="006B75E8" w:rsidRPr="00696968" w:rsidRDefault="00B75455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46" w:type="dxa"/>
            <w:shd w:val="clear" w:color="auto" w:fill="auto"/>
          </w:tcPr>
          <w:p w:rsidR="006B75E8" w:rsidRPr="00696968" w:rsidRDefault="00B75455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  <w:shd w:val="clear" w:color="auto" w:fill="auto"/>
          </w:tcPr>
          <w:p w:rsidR="006B75E8" w:rsidRPr="00696968" w:rsidRDefault="00B75455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10" w:type="dxa"/>
            <w:shd w:val="clear" w:color="auto" w:fill="auto"/>
          </w:tcPr>
          <w:p w:rsidR="006B75E8" w:rsidRPr="00696968" w:rsidRDefault="00B75455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B75E8" w:rsidRPr="00696968" w:rsidTr="007E00D1">
        <w:trPr>
          <w:trHeight w:val="1459"/>
        </w:trPr>
        <w:tc>
          <w:tcPr>
            <w:tcW w:w="1008" w:type="dxa"/>
            <w:shd w:val="clear" w:color="auto" w:fill="auto"/>
          </w:tcPr>
          <w:p w:rsidR="006B75E8" w:rsidRPr="00696968" w:rsidRDefault="006B75E8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46" w:type="dxa"/>
            <w:shd w:val="clear" w:color="auto" w:fill="auto"/>
          </w:tcPr>
          <w:p w:rsidR="00B75455" w:rsidRPr="00696968" w:rsidRDefault="006B75E8" w:rsidP="00696968">
            <w:pPr>
              <w:spacing w:after="24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БДОУ за 20</w:t>
            </w:r>
            <w:r w:rsidR="00F76492"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F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Отчет о выполнении годовых задач. </w:t>
            </w:r>
          </w:p>
          <w:p w:rsidR="006B75E8" w:rsidRPr="00696968" w:rsidRDefault="006B75E8" w:rsidP="00696968">
            <w:pPr>
              <w:spacing w:after="24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ших успехах» - отчет воспитателей всех возрастных групп. Утверждение плана ЛОР.</w:t>
            </w:r>
          </w:p>
        </w:tc>
        <w:tc>
          <w:tcPr>
            <w:tcW w:w="1134" w:type="dxa"/>
            <w:shd w:val="clear" w:color="auto" w:fill="auto"/>
          </w:tcPr>
          <w:p w:rsidR="006B75E8" w:rsidRPr="00696968" w:rsidRDefault="006B75E8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635E80" w:rsidRPr="00696968" w:rsidRDefault="00CF5E38" w:rsidP="00696968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0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5E8"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6B75E8" w:rsidRPr="00696968" w:rsidRDefault="006B75E8" w:rsidP="00696968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E8" w:rsidRPr="00696968" w:rsidTr="00635E80">
        <w:trPr>
          <w:trHeight w:val="964"/>
        </w:trPr>
        <w:tc>
          <w:tcPr>
            <w:tcW w:w="1008" w:type="dxa"/>
            <w:shd w:val="clear" w:color="auto" w:fill="auto"/>
          </w:tcPr>
          <w:p w:rsidR="006B75E8" w:rsidRPr="00696968" w:rsidRDefault="006B75E8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46" w:type="dxa"/>
            <w:shd w:val="clear" w:color="auto" w:fill="auto"/>
          </w:tcPr>
          <w:p w:rsidR="006B75E8" w:rsidRPr="00696968" w:rsidRDefault="006B75E8" w:rsidP="007A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="007A7C3C"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</w:t>
            </w:r>
            <w:r w:rsidR="007A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7A7C3C"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</w:t>
            </w:r>
            <w:r w:rsidR="007A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7A7C3C"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 </w:t>
            </w:r>
            <w:r w:rsidR="00CF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ринятие плана работы на </w:t>
            </w:r>
            <w:r w:rsidR="00CF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35E80"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134" w:type="dxa"/>
            <w:shd w:val="clear" w:color="auto" w:fill="auto"/>
          </w:tcPr>
          <w:p w:rsidR="006B75E8" w:rsidRPr="00696968" w:rsidRDefault="006B75E8" w:rsidP="0069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6B75E8" w:rsidRDefault="00CF5E38" w:rsidP="00CF5E38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0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7C3C" w:rsidRPr="00696968" w:rsidRDefault="007A7C3C" w:rsidP="00CF5E38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</w:tbl>
    <w:p w:rsidR="00B75455" w:rsidRPr="00696968" w:rsidRDefault="006B75E8" w:rsidP="00696968">
      <w:pPr>
        <w:numPr>
          <w:ilvl w:val="0"/>
          <w:numId w:val="10"/>
        </w:numPr>
        <w:spacing w:after="0" w:line="240" w:lineRule="auto"/>
        <w:ind w:left="2127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О-ПЕДАГОГИЧЕСКАЯ РАБОТА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4"/>
        <w:gridCol w:w="15"/>
        <w:gridCol w:w="6225"/>
        <w:gridCol w:w="12"/>
        <w:gridCol w:w="1122"/>
        <w:gridCol w:w="142"/>
        <w:gridCol w:w="2268"/>
      </w:tblGrid>
      <w:tr w:rsidR="00B75455" w:rsidRPr="00696968" w:rsidTr="00EA32EE">
        <w:tc>
          <w:tcPr>
            <w:tcW w:w="829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22" w:type="dxa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730152" w:rsidRPr="00696968" w:rsidTr="005E795E">
        <w:tc>
          <w:tcPr>
            <w:tcW w:w="10598" w:type="dxa"/>
            <w:gridSpan w:val="7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b/>
                <w:bCs/>
                <w:sz w:val="24"/>
                <w:szCs w:val="24"/>
                <w:bdr w:val="none" w:sz="0" w:space="0" w:color="auto" w:frame="1"/>
              </w:rPr>
              <w:t>1. ПРЕДВАРИТЕЛЬНО – ОРГАНИЗАЦИОННЫЕ МЕРОПРИЯТИЯ</w:t>
            </w:r>
          </w:p>
        </w:tc>
      </w:tr>
      <w:tr w:rsidR="00635E80" w:rsidRPr="00696968" w:rsidTr="00696968">
        <w:tc>
          <w:tcPr>
            <w:tcW w:w="814" w:type="dxa"/>
            <w:hideMark/>
          </w:tcPr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.1.</w:t>
            </w:r>
          </w:p>
        </w:tc>
        <w:tc>
          <w:tcPr>
            <w:tcW w:w="6240" w:type="dxa"/>
            <w:gridSpan w:val="2"/>
            <w:hideMark/>
          </w:tcPr>
          <w:p w:rsidR="00635E80" w:rsidRPr="00696968" w:rsidRDefault="00635E80" w:rsidP="00050EA4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Утверждение плана летней оздоровительной работы - </w:t>
            </w:r>
            <w:r w:rsidR="00CF5E38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hideMark/>
          </w:tcPr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hideMark/>
          </w:tcPr>
          <w:p w:rsidR="00635E80" w:rsidRPr="00696968" w:rsidRDefault="00CF5E38" w:rsidP="00CF5E38">
            <w:pPr>
              <w:spacing w:line="312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50EA4">
              <w:rPr>
                <w:sz w:val="24"/>
                <w:szCs w:val="24"/>
              </w:rPr>
              <w:t xml:space="preserve"> </w:t>
            </w:r>
          </w:p>
        </w:tc>
      </w:tr>
      <w:tr w:rsidR="00635E80" w:rsidRPr="00696968" w:rsidTr="00696968">
        <w:tc>
          <w:tcPr>
            <w:tcW w:w="814" w:type="dxa"/>
            <w:hideMark/>
          </w:tcPr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.2.</w:t>
            </w:r>
          </w:p>
        </w:tc>
        <w:tc>
          <w:tcPr>
            <w:tcW w:w="6240" w:type="dxa"/>
            <w:gridSpan w:val="2"/>
            <w:hideMark/>
          </w:tcPr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b/>
                <w:bCs/>
                <w:sz w:val="24"/>
                <w:szCs w:val="24"/>
                <w:bdr w:val="none" w:sz="0" w:space="0" w:color="auto" w:frame="1"/>
              </w:rPr>
              <w:t>Проведение инструктажей педагогов перед началом летнего периода:</w:t>
            </w:r>
          </w:p>
          <w:p w:rsidR="00635E80" w:rsidRPr="00696968" w:rsidRDefault="00635E80" w:rsidP="00696968">
            <w:pPr>
              <w:tabs>
                <w:tab w:val="left" w:pos="32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по профилактике детского травматизма;</w:t>
            </w:r>
          </w:p>
          <w:p w:rsidR="00635E80" w:rsidRPr="00696968" w:rsidRDefault="00635E80" w:rsidP="00696968">
            <w:pPr>
              <w:tabs>
                <w:tab w:val="left" w:pos="179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охрана жизни и здоровья детей в летний период;</w:t>
            </w:r>
          </w:p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о проведению противопожарных мероприятий;</w:t>
            </w:r>
          </w:p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организация и проведение спортивны</w:t>
            </w:r>
            <w:r w:rsidR="007A7C3C">
              <w:rPr>
                <w:sz w:val="24"/>
                <w:szCs w:val="24"/>
              </w:rPr>
              <w:t>х и подвижных игр</w:t>
            </w:r>
            <w:r w:rsidRPr="00696968">
              <w:rPr>
                <w:sz w:val="24"/>
                <w:szCs w:val="24"/>
              </w:rPr>
              <w:t>;</w:t>
            </w:r>
          </w:p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правилами оказания первой помощи;</w:t>
            </w:r>
          </w:p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предупреждению отравления детей ядовитыми растениями и грибами;</w:t>
            </w:r>
          </w:p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охрана труда и выполнение требований техники безопасности на рабочем месте;</w:t>
            </w:r>
          </w:p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 при солнечном и тепловом ударе;</w:t>
            </w:r>
          </w:p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 оказание помощи при укусе насекомыми и т.п.</w:t>
            </w:r>
          </w:p>
        </w:tc>
        <w:tc>
          <w:tcPr>
            <w:tcW w:w="1276" w:type="dxa"/>
            <w:gridSpan w:val="3"/>
            <w:hideMark/>
          </w:tcPr>
          <w:p w:rsidR="00635E80" w:rsidRPr="00696968" w:rsidRDefault="00635E80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hideMark/>
          </w:tcPr>
          <w:p w:rsidR="00050EA4" w:rsidRPr="00696968" w:rsidRDefault="00CF5E38" w:rsidP="00050EA4">
            <w:pPr>
              <w:spacing w:line="312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50EA4">
              <w:rPr>
                <w:sz w:val="24"/>
                <w:szCs w:val="24"/>
              </w:rPr>
              <w:t xml:space="preserve"> </w:t>
            </w:r>
          </w:p>
          <w:p w:rsidR="00635E80" w:rsidRDefault="00050EA4" w:rsidP="00CF5E3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Завхоз</w:t>
            </w:r>
          </w:p>
          <w:p w:rsidR="007A7C3C" w:rsidRPr="00696968" w:rsidRDefault="007A7C3C" w:rsidP="00CF5E3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Старший воспитатель</w:t>
            </w:r>
          </w:p>
        </w:tc>
      </w:tr>
      <w:tr w:rsidR="00730152" w:rsidRPr="00696968" w:rsidTr="00696968">
        <w:tc>
          <w:tcPr>
            <w:tcW w:w="814" w:type="dxa"/>
            <w:hideMark/>
          </w:tcPr>
          <w:p w:rsidR="00730152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</w:t>
            </w:r>
            <w:r w:rsidR="00730152" w:rsidRPr="00696968">
              <w:rPr>
                <w:sz w:val="24"/>
                <w:szCs w:val="24"/>
              </w:rPr>
              <w:t>.3.</w:t>
            </w:r>
          </w:p>
        </w:tc>
        <w:tc>
          <w:tcPr>
            <w:tcW w:w="6240" w:type="dxa"/>
            <w:gridSpan w:val="2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Комплектация аптечек на группах</w:t>
            </w:r>
          </w:p>
        </w:tc>
        <w:tc>
          <w:tcPr>
            <w:tcW w:w="1276" w:type="dxa"/>
            <w:gridSpan w:val="3"/>
            <w:hideMark/>
          </w:tcPr>
          <w:p w:rsidR="00730152" w:rsidRPr="00696968" w:rsidRDefault="0070635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hideMark/>
          </w:tcPr>
          <w:p w:rsidR="00730152" w:rsidRPr="00696968" w:rsidRDefault="00857235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Завхоз </w:t>
            </w:r>
          </w:p>
        </w:tc>
      </w:tr>
      <w:tr w:rsidR="00730152" w:rsidRPr="00696968" w:rsidTr="00696968">
        <w:tc>
          <w:tcPr>
            <w:tcW w:w="814" w:type="dxa"/>
            <w:hideMark/>
          </w:tcPr>
          <w:p w:rsidR="00730152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</w:t>
            </w:r>
            <w:r w:rsidR="00730152" w:rsidRPr="00696968">
              <w:rPr>
                <w:sz w:val="24"/>
                <w:szCs w:val="24"/>
              </w:rPr>
              <w:t>.4.</w:t>
            </w:r>
          </w:p>
        </w:tc>
        <w:tc>
          <w:tcPr>
            <w:tcW w:w="6240" w:type="dxa"/>
            <w:gridSpan w:val="2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роведение инструктажа  с воспитанниками:</w:t>
            </w:r>
          </w:p>
          <w:p w:rsidR="00730152" w:rsidRPr="00696968" w:rsidRDefault="00A71F4B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</w:t>
            </w:r>
            <w:r w:rsidR="00730152" w:rsidRPr="00696968">
              <w:rPr>
                <w:sz w:val="24"/>
                <w:szCs w:val="24"/>
              </w:rPr>
              <w:t>по предупреждению травматизма на прогулках;</w:t>
            </w:r>
          </w:p>
          <w:p w:rsidR="00730152" w:rsidRPr="00696968" w:rsidRDefault="00A71F4B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</w:t>
            </w:r>
            <w:r w:rsidR="00730152" w:rsidRPr="00696968">
              <w:rPr>
                <w:sz w:val="24"/>
                <w:szCs w:val="24"/>
              </w:rPr>
              <w:t xml:space="preserve"> соблюдение правил поведения в природе, на улице, во время выхода за территорию ДОУ.</w:t>
            </w:r>
          </w:p>
        </w:tc>
        <w:tc>
          <w:tcPr>
            <w:tcW w:w="1276" w:type="dxa"/>
            <w:gridSpan w:val="3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730152" w:rsidRPr="00696968" w:rsidRDefault="0070635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730152" w:rsidRPr="00696968" w:rsidRDefault="00857235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730152" w:rsidRPr="00696968" w:rsidTr="00696968">
        <w:tc>
          <w:tcPr>
            <w:tcW w:w="814" w:type="dxa"/>
            <w:hideMark/>
          </w:tcPr>
          <w:p w:rsidR="00730152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</w:t>
            </w:r>
            <w:r w:rsidR="00730152" w:rsidRPr="00696968">
              <w:rPr>
                <w:sz w:val="24"/>
                <w:szCs w:val="24"/>
              </w:rPr>
              <w:t>.5.</w:t>
            </w:r>
          </w:p>
        </w:tc>
        <w:tc>
          <w:tcPr>
            <w:tcW w:w="6240" w:type="dxa"/>
            <w:gridSpan w:val="2"/>
            <w:hideMark/>
          </w:tcPr>
          <w:p w:rsidR="00730152" w:rsidRPr="00696968" w:rsidRDefault="00730152" w:rsidP="00050EA4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Составление плана работы</w:t>
            </w:r>
            <w:r w:rsidR="007A7C3C">
              <w:rPr>
                <w:sz w:val="24"/>
                <w:szCs w:val="24"/>
              </w:rPr>
              <w:t xml:space="preserve"> (календарно-тематическое планирование)</w:t>
            </w:r>
            <w:r w:rsidRPr="00696968">
              <w:rPr>
                <w:sz w:val="24"/>
                <w:szCs w:val="24"/>
              </w:rPr>
              <w:t xml:space="preserve"> на лето - </w:t>
            </w:r>
            <w:r w:rsidR="00CF5E38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hideMark/>
          </w:tcPr>
          <w:p w:rsidR="005904A2" w:rsidRPr="00696968" w:rsidRDefault="005904A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до </w:t>
            </w:r>
          </w:p>
          <w:p w:rsidR="00F76492" w:rsidRPr="00696968" w:rsidRDefault="00696968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2</w:t>
            </w:r>
            <w:r w:rsidR="007A7C3C">
              <w:rPr>
                <w:sz w:val="24"/>
                <w:szCs w:val="24"/>
              </w:rPr>
              <w:t>7</w:t>
            </w:r>
            <w:r w:rsidR="005E795E" w:rsidRPr="00696968">
              <w:rPr>
                <w:sz w:val="24"/>
                <w:szCs w:val="24"/>
              </w:rPr>
              <w:t>.05.</w:t>
            </w:r>
          </w:p>
          <w:p w:rsidR="00730152" w:rsidRPr="00696968" w:rsidRDefault="00CF5E38" w:rsidP="00050EA4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  <w:hideMark/>
          </w:tcPr>
          <w:p w:rsidR="00730152" w:rsidRPr="00696968" w:rsidRDefault="00857235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730152" w:rsidRPr="00696968" w:rsidTr="00696968">
        <w:tc>
          <w:tcPr>
            <w:tcW w:w="814" w:type="dxa"/>
            <w:hideMark/>
          </w:tcPr>
          <w:p w:rsidR="00730152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</w:t>
            </w:r>
            <w:r w:rsidR="00730152" w:rsidRPr="00696968">
              <w:rPr>
                <w:sz w:val="24"/>
                <w:szCs w:val="24"/>
              </w:rPr>
              <w:t>.6.</w:t>
            </w:r>
          </w:p>
        </w:tc>
        <w:tc>
          <w:tcPr>
            <w:tcW w:w="6240" w:type="dxa"/>
            <w:gridSpan w:val="2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риобретение выносного игрового оборудования:</w:t>
            </w:r>
          </w:p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 xml:space="preserve">-        </w:t>
            </w:r>
            <w:r w:rsidR="00B75455" w:rsidRPr="00696968">
              <w:rPr>
                <w:sz w:val="24"/>
                <w:szCs w:val="24"/>
              </w:rPr>
              <w:t>наборов для игр с водой</w:t>
            </w:r>
            <w:r w:rsidRPr="00696968">
              <w:rPr>
                <w:sz w:val="24"/>
                <w:szCs w:val="24"/>
              </w:rPr>
              <w:t>;</w:t>
            </w:r>
          </w:p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     наборов для игр с песком;</w:t>
            </w:r>
          </w:p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      </w:t>
            </w:r>
            <w:r w:rsidR="007A7C3C">
              <w:rPr>
                <w:sz w:val="24"/>
                <w:szCs w:val="24"/>
              </w:rPr>
              <w:t xml:space="preserve">  </w:t>
            </w:r>
            <w:r w:rsidRPr="00696968">
              <w:rPr>
                <w:sz w:val="24"/>
                <w:szCs w:val="24"/>
              </w:rPr>
              <w:t>кеглей;</w:t>
            </w:r>
          </w:p>
          <w:p w:rsidR="00B75455" w:rsidRPr="00696968" w:rsidRDefault="00B75455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-       </w:t>
            </w:r>
            <w:r w:rsidR="007A7C3C">
              <w:rPr>
                <w:sz w:val="24"/>
                <w:szCs w:val="24"/>
              </w:rPr>
              <w:t xml:space="preserve"> </w:t>
            </w:r>
            <w:proofErr w:type="spellStart"/>
            <w:r w:rsidRPr="00696968">
              <w:rPr>
                <w:sz w:val="24"/>
                <w:szCs w:val="24"/>
              </w:rPr>
              <w:t>кольцебросов</w:t>
            </w:r>
            <w:proofErr w:type="spellEnd"/>
            <w:r w:rsidRPr="00696968">
              <w:rPr>
                <w:sz w:val="24"/>
                <w:szCs w:val="24"/>
              </w:rPr>
              <w:t>;</w:t>
            </w:r>
          </w:p>
          <w:p w:rsidR="00730152" w:rsidRPr="00696968" w:rsidRDefault="007066E7" w:rsidP="007A7C3C">
            <w:pPr>
              <w:tabs>
                <w:tab w:val="left" w:pos="602"/>
                <w:tab w:val="left" w:pos="744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   </w:t>
            </w:r>
            <w:r w:rsidR="00730152" w:rsidRPr="00696968">
              <w:rPr>
                <w:sz w:val="24"/>
                <w:szCs w:val="24"/>
              </w:rPr>
              <w:t>мелков и канцтоваров для изобразительного творчества.</w:t>
            </w:r>
          </w:p>
        </w:tc>
        <w:tc>
          <w:tcPr>
            <w:tcW w:w="1276" w:type="dxa"/>
            <w:gridSpan w:val="3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 xml:space="preserve">в течение </w:t>
            </w:r>
            <w:r w:rsidRPr="00696968">
              <w:rPr>
                <w:sz w:val="24"/>
                <w:szCs w:val="24"/>
              </w:rPr>
              <w:lastRenderedPageBreak/>
              <w:t>летнего периода</w:t>
            </w:r>
          </w:p>
        </w:tc>
        <w:tc>
          <w:tcPr>
            <w:tcW w:w="2268" w:type="dxa"/>
            <w:hideMark/>
          </w:tcPr>
          <w:p w:rsidR="00730152" w:rsidRDefault="00CF5E38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хоз </w:t>
            </w:r>
          </w:p>
          <w:p w:rsidR="00050EA4" w:rsidRPr="00696968" w:rsidRDefault="00050EA4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ший воспитатель </w:t>
            </w:r>
          </w:p>
        </w:tc>
      </w:tr>
      <w:tr w:rsidR="00730152" w:rsidRPr="00696968" w:rsidTr="00696968">
        <w:tc>
          <w:tcPr>
            <w:tcW w:w="814" w:type="dxa"/>
            <w:hideMark/>
          </w:tcPr>
          <w:p w:rsidR="00730152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>3</w:t>
            </w:r>
            <w:r w:rsidR="00730152" w:rsidRPr="00696968">
              <w:rPr>
                <w:sz w:val="24"/>
                <w:szCs w:val="24"/>
              </w:rPr>
              <w:t>.7.</w:t>
            </w:r>
          </w:p>
        </w:tc>
        <w:tc>
          <w:tcPr>
            <w:tcW w:w="6240" w:type="dxa"/>
            <w:gridSpan w:val="2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b/>
                <w:bCs/>
                <w:sz w:val="24"/>
                <w:szCs w:val="24"/>
                <w:bdr w:val="none" w:sz="0" w:space="0" w:color="auto" w:frame="1"/>
              </w:rPr>
              <w:t>Издание приказов:</w:t>
            </w:r>
          </w:p>
          <w:p w:rsidR="00730152" w:rsidRPr="00696968" w:rsidRDefault="005E795E" w:rsidP="00696968">
            <w:pPr>
              <w:tabs>
                <w:tab w:val="left" w:pos="32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.  </w:t>
            </w:r>
            <w:r w:rsidR="00730152" w:rsidRPr="00696968">
              <w:rPr>
                <w:sz w:val="24"/>
                <w:szCs w:val="24"/>
              </w:rPr>
              <w:t>Об организа</w:t>
            </w:r>
            <w:r w:rsidR="005D01C6" w:rsidRPr="00696968">
              <w:rPr>
                <w:sz w:val="24"/>
                <w:szCs w:val="24"/>
              </w:rPr>
              <w:t>ции работы ДОУ в летний период.</w:t>
            </w:r>
          </w:p>
          <w:p w:rsidR="00730152" w:rsidRPr="00696968" w:rsidRDefault="005E795E" w:rsidP="00696968">
            <w:pPr>
              <w:tabs>
                <w:tab w:val="left" w:pos="37"/>
                <w:tab w:val="left" w:pos="32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2.  </w:t>
            </w:r>
            <w:r w:rsidR="00730152" w:rsidRPr="00696968">
              <w:rPr>
                <w:sz w:val="24"/>
                <w:szCs w:val="24"/>
              </w:rPr>
              <w:t xml:space="preserve">О подготовке ДОУ к новому </w:t>
            </w:r>
            <w:r w:rsidR="00CF5E38">
              <w:rPr>
                <w:sz w:val="24"/>
                <w:szCs w:val="24"/>
              </w:rPr>
              <w:t>2026</w:t>
            </w:r>
            <w:r w:rsidR="00AE07EE" w:rsidRPr="00696968">
              <w:rPr>
                <w:sz w:val="24"/>
                <w:szCs w:val="24"/>
              </w:rPr>
              <w:t>-</w:t>
            </w:r>
            <w:r w:rsidR="00730152" w:rsidRPr="00696968">
              <w:rPr>
                <w:sz w:val="24"/>
                <w:szCs w:val="24"/>
              </w:rPr>
              <w:t>20</w:t>
            </w:r>
            <w:r w:rsidR="00F76492" w:rsidRPr="00696968">
              <w:rPr>
                <w:sz w:val="24"/>
                <w:szCs w:val="24"/>
              </w:rPr>
              <w:t>2</w:t>
            </w:r>
            <w:r w:rsidR="00050EA4">
              <w:rPr>
                <w:sz w:val="24"/>
                <w:szCs w:val="24"/>
              </w:rPr>
              <w:t>5</w:t>
            </w:r>
            <w:r w:rsidR="00F76492" w:rsidRPr="00696968">
              <w:rPr>
                <w:sz w:val="24"/>
                <w:szCs w:val="24"/>
              </w:rPr>
              <w:t xml:space="preserve"> </w:t>
            </w:r>
            <w:r w:rsidR="00730152" w:rsidRPr="00696968">
              <w:rPr>
                <w:sz w:val="24"/>
                <w:szCs w:val="24"/>
              </w:rPr>
              <w:t>учебному г</w:t>
            </w:r>
            <w:r w:rsidR="005D01C6" w:rsidRPr="00696968">
              <w:rPr>
                <w:sz w:val="24"/>
                <w:szCs w:val="24"/>
              </w:rPr>
              <w:t>оду</w:t>
            </w:r>
          </w:p>
          <w:p w:rsidR="00730152" w:rsidRPr="00696968" w:rsidRDefault="005E795E" w:rsidP="00696968">
            <w:pPr>
              <w:tabs>
                <w:tab w:val="left" w:pos="462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.  </w:t>
            </w:r>
            <w:r w:rsidR="00730152" w:rsidRPr="00696968">
              <w:rPr>
                <w:sz w:val="24"/>
                <w:szCs w:val="24"/>
              </w:rPr>
              <w:t xml:space="preserve">О зачислении воспитанников в ДОУ (отчисление в </w:t>
            </w:r>
            <w:r w:rsidR="005D01C6" w:rsidRPr="00696968">
              <w:rPr>
                <w:sz w:val="24"/>
                <w:szCs w:val="24"/>
              </w:rPr>
              <w:t>связи с выпуском детей в школу)</w:t>
            </w:r>
          </w:p>
        </w:tc>
        <w:tc>
          <w:tcPr>
            <w:tcW w:w="1276" w:type="dxa"/>
            <w:gridSpan w:val="3"/>
            <w:hideMark/>
          </w:tcPr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730152" w:rsidRPr="00696968" w:rsidRDefault="009B072A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730152" w:rsidRPr="00696968" w:rsidRDefault="0073015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  <w:hideMark/>
          </w:tcPr>
          <w:p w:rsidR="00730152" w:rsidRPr="00696968" w:rsidRDefault="00CF5E38" w:rsidP="00CF5E38">
            <w:pPr>
              <w:spacing w:line="312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50EA4">
              <w:rPr>
                <w:sz w:val="24"/>
                <w:szCs w:val="24"/>
              </w:rPr>
              <w:t xml:space="preserve"> </w:t>
            </w:r>
          </w:p>
        </w:tc>
      </w:tr>
      <w:tr w:rsidR="00974CB0" w:rsidRPr="00696968" w:rsidTr="005E795E">
        <w:tc>
          <w:tcPr>
            <w:tcW w:w="10598" w:type="dxa"/>
            <w:gridSpan w:val="7"/>
          </w:tcPr>
          <w:p w:rsidR="00974CB0" w:rsidRPr="00696968" w:rsidRDefault="00974CB0" w:rsidP="00696968">
            <w:pPr>
              <w:pStyle w:val="a3"/>
              <w:numPr>
                <w:ilvl w:val="0"/>
                <w:numId w:val="10"/>
              </w:numPr>
              <w:tabs>
                <w:tab w:val="left" w:pos="537"/>
              </w:tabs>
              <w:ind w:left="709"/>
              <w:jc w:val="both"/>
              <w:textAlignment w:val="baseline"/>
              <w:rPr>
                <w:i/>
                <w:sz w:val="24"/>
                <w:szCs w:val="24"/>
              </w:rPr>
            </w:pPr>
            <w:r w:rsidRPr="00696968">
              <w:rPr>
                <w:b/>
                <w:bCs/>
                <w:i/>
                <w:sz w:val="24"/>
                <w:szCs w:val="24"/>
              </w:rPr>
              <w:t>МЕТОДИЧЕСКОЕ ОБЕСПЕЧЕНИЕ</w:t>
            </w:r>
          </w:p>
        </w:tc>
      </w:tr>
      <w:tr w:rsidR="00B75455" w:rsidRPr="00696968" w:rsidTr="005E795E">
        <w:tc>
          <w:tcPr>
            <w:tcW w:w="814" w:type="dxa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74CB0" w:rsidRPr="00696968" w:rsidTr="005E795E">
        <w:tc>
          <w:tcPr>
            <w:tcW w:w="814" w:type="dxa"/>
          </w:tcPr>
          <w:p w:rsidR="00974CB0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4</w:t>
            </w:r>
            <w:r w:rsidR="00974CB0" w:rsidRPr="00696968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240" w:type="dxa"/>
            <w:gridSpan w:val="2"/>
          </w:tcPr>
          <w:p w:rsidR="00974CB0" w:rsidRPr="00696968" w:rsidRDefault="00974CB0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Обновление, пополнение и изучение комплекта методического обеспечения по организац</w:t>
            </w:r>
            <w:r w:rsidR="00A71F4B" w:rsidRPr="00696968">
              <w:rPr>
                <w:bCs/>
                <w:sz w:val="24"/>
                <w:szCs w:val="24"/>
              </w:rPr>
              <w:t>ии летне-оздоровительной работы</w:t>
            </w:r>
          </w:p>
        </w:tc>
        <w:tc>
          <w:tcPr>
            <w:tcW w:w="1134" w:type="dxa"/>
            <w:gridSpan w:val="2"/>
          </w:tcPr>
          <w:p w:rsidR="00974CB0" w:rsidRPr="00696968" w:rsidRDefault="00974CB0" w:rsidP="00696968">
            <w:pPr>
              <w:jc w:val="both"/>
              <w:rPr>
                <w:bCs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974CB0" w:rsidRPr="00696968" w:rsidRDefault="00974CB0" w:rsidP="0069696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74CB0" w:rsidRPr="00696968" w:rsidRDefault="00050EA4" w:rsidP="00CF5E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974CB0" w:rsidRPr="00696968" w:rsidTr="005E795E">
        <w:tc>
          <w:tcPr>
            <w:tcW w:w="814" w:type="dxa"/>
          </w:tcPr>
          <w:p w:rsidR="00974CB0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4</w:t>
            </w:r>
            <w:r w:rsidR="00974CB0" w:rsidRPr="00696968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6240" w:type="dxa"/>
            <w:gridSpan w:val="2"/>
          </w:tcPr>
          <w:p w:rsidR="00974CB0" w:rsidRPr="00696968" w:rsidRDefault="00974CB0" w:rsidP="009B072A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Корректировка планов работы воспитателей</w:t>
            </w:r>
            <w:r w:rsidR="009B072A">
              <w:rPr>
                <w:bCs/>
                <w:sz w:val="24"/>
                <w:szCs w:val="24"/>
              </w:rPr>
              <w:t xml:space="preserve"> (календарно-тематическое планирование)</w:t>
            </w:r>
            <w:r w:rsidRPr="00696968">
              <w:rPr>
                <w:bCs/>
                <w:sz w:val="24"/>
                <w:szCs w:val="24"/>
              </w:rPr>
              <w:t xml:space="preserve"> и специа</w:t>
            </w:r>
            <w:r w:rsidR="00050EA4">
              <w:rPr>
                <w:bCs/>
                <w:sz w:val="24"/>
                <w:szCs w:val="24"/>
              </w:rPr>
              <w:t>листов.</w:t>
            </w:r>
          </w:p>
        </w:tc>
        <w:tc>
          <w:tcPr>
            <w:tcW w:w="1134" w:type="dxa"/>
            <w:gridSpan w:val="2"/>
          </w:tcPr>
          <w:p w:rsidR="00974CB0" w:rsidRPr="00696968" w:rsidRDefault="00974CB0" w:rsidP="00696968">
            <w:pPr>
              <w:jc w:val="both"/>
              <w:rPr>
                <w:bCs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974CB0" w:rsidRPr="00696968" w:rsidRDefault="00974CB0" w:rsidP="00696968">
            <w:pPr>
              <w:jc w:val="both"/>
              <w:rPr>
                <w:bCs/>
                <w:sz w:val="24"/>
                <w:szCs w:val="24"/>
              </w:rPr>
            </w:pPr>
          </w:p>
          <w:p w:rsidR="00974CB0" w:rsidRPr="00696968" w:rsidRDefault="00050EA4" w:rsidP="00CF5E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974CB0" w:rsidRPr="00696968" w:rsidTr="005E795E">
        <w:tc>
          <w:tcPr>
            <w:tcW w:w="814" w:type="dxa"/>
          </w:tcPr>
          <w:p w:rsidR="00974CB0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4</w:t>
            </w:r>
            <w:r w:rsidR="00974CB0" w:rsidRPr="00696968">
              <w:rPr>
                <w:bCs/>
                <w:sz w:val="24"/>
                <w:szCs w:val="24"/>
              </w:rPr>
              <w:t>.3</w:t>
            </w:r>
          </w:p>
          <w:p w:rsidR="00974CB0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4.</w:t>
            </w:r>
            <w:r w:rsidR="00974CB0" w:rsidRPr="00696968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240" w:type="dxa"/>
            <w:gridSpan w:val="2"/>
          </w:tcPr>
          <w:p w:rsidR="00974CB0" w:rsidRPr="00696968" w:rsidRDefault="00974CB0" w:rsidP="0069696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968">
              <w:rPr>
                <w:b/>
                <w:bCs/>
                <w:color w:val="000000" w:themeColor="text1"/>
                <w:sz w:val="24"/>
                <w:szCs w:val="24"/>
              </w:rPr>
              <w:t>Консультации:</w:t>
            </w:r>
          </w:p>
          <w:p w:rsidR="00974CB0" w:rsidRPr="00AD42E1" w:rsidRDefault="00974CB0" w:rsidP="0069696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D42E1">
              <w:rPr>
                <w:b/>
                <w:bCs/>
                <w:color w:val="000000" w:themeColor="text1"/>
                <w:sz w:val="24"/>
                <w:szCs w:val="24"/>
              </w:rPr>
              <w:t>Для начинающих педагогов:</w:t>
            </w:r>
          </w:p>
          <w:p w:rsidR="00974CB0" w:rsidRPr="00AD42E1" w:rsidRDefault="00974CB0" w:rsidP="0069696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D42E1">
              <w:rPr>
                <w:b/>
                <w:bCs/>
                <w:color w:val="000000" w:themeColor="text1"/>
                <w:sz w:val="24"/>
                <w:szCs w:val="24"/>
              </w:rPr>
              <w:t>- «</w:t>
            </w:r>
            <w:r w:rsidRPr="00AD42E1">
              <w:rPr>
                <w:bCs/>
                <w:color w:val="000000" w:themeColor="text1"/>
                <w:sz w:val="24"/>
                <w:szCs w:val="24"/>
              </w:rPr>
              <w:t xml:space="preserve">Построение развивающей среды на прогулочной площадке детского сада, как средство </w:t>
            </w:r>
            <w:r w:rsidR="00AD42E1" w:rsidRPr="00AD42E1">
              <w:rPr>
                <w:bCs/>
                <w:color w:val="000000" w:themeColor="text1"/>
                <w:sz w:val="24"/>
                <w:szCs w:val="24"/>
              </w:rPr>
              <w:t>обогащения представлений дошкольников об общественных традициях и культурных ценностях</w:t>
            </w:r>
            <w:r w:rsidRPr="00AD42E1">
              <w:rPr>
                <w:bCs/>
                <w:color w:val="000000" w:themeColor="text1"/>
                <w:sz w:val="24"/>
                <w:szCs w:val="24"/>
              </w:rPr>
              <w:t>»;</w:t>
            </w:r>
          </w:p>
          <w:p w:rsidR="00974CB0" w:rsidRPr="00AD42E1" w:rsidRDefault="00974CB0" w:rsidP="0069696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D42E1">
              <w:rPr>
                <w:bCs/>
                <w:color w:val="000000" w:themeColor="text1"/>
                <w:sz w:val="24"/>
                <w:szCs w:val="24"/>
              </w:rPr>
              <w:t>- «</w:t>
            </w:r>
            <w:r w:rsidR="00AD42E1" w:rsidRPr="00AD42E1">
              <w:rPr>
                <w:bCs/>
                <w:color w:val="000000" w:themeColor="text1"/>
                <w:sz w:val="24"/>
                <w:szCs w:val="24"/>
              </w:rPr>
              <w:t xml:space="preserve">Особенности организации подвижных и спортивных игр на прогулочном участке с детьми </w:t>
            </w:r>
            <w:r w:rsidR="00A1699B" w:rsidRPr="00AD42E1">
              <w:rPr>
                <w:bCs/>
                <w:color w:val="000000" w:themeColor="text1"/>
                <w:sz w:val="24"/>
                <w:szCs w:val="24"/>
              </w:rPr>
              <w:t>разновозрастных</w:t>
            </w:r>
            <w:r w:rsidR="00AD42E1" w:rsidRPr="00AD42E1">
              <w:rPr>
                <w:bCs/>
                <w:color w:val="000000" w:themeColor="text1"/>
                <w:sz w:val="24"/>
                <w:szCs w:val="24"/>
              </w:rPr>
              <w:t xml:space="preserve"> групп</w:t>
            </w:r>
            <w:r w:rsidRPr="00AD42E1">
              <w:rPr>
                <w:bCs/>
                <w:color w:val="000000" w:themeColor="text1"/>
                <w:sz w:val="24"/>
                <w:szCs w:val="24"/>
              </w:rPr>
              <w:t>»;</w:t>
            </w:r>
          </w:p>
          <w:p w:rsidR="00974CB0" w:rsidRPr="00696968" w:rsidRDefault="00974CB0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D42E1">
              <w:rPr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696968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696968">
              <w:rPr>
                <w:bCs/>
                <w:color w:val="000000" w:themeColor="text1"/>
                <w:sz w:val="24"/>
                <w:szCs w:val="24"/>
              </w:rPr>
              <w:t>Документационное обеспечение воспитательно-образовательного процесса».</w:t>
            </w:r>
          </w:p>
        </w:tc>
        <w:tc>
          <w:tcPr>
            <w:tcW w:w="1134" w:type="dxa"/>
            <w:gridSpan w:val="2"/>
          </w:tcPr>
          <w:p w:rsidR="00974CB0" w:rsidRPr="00696968" w:rsidRDefault="00974CB0" w:rsidP="0069696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968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974CB0" w:rsidRPr="00696968" w:rsidRDefault="00974CB0" w:rsidP="0069696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968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968">
              <w:rPr>
                <w:color w:val="000000" w:themeColor="text1"/>
                <w:sz w:val="24"/>
                <w:szCs w:val="24"/>
              </w:rPr>
              <w:t>Июнь</w:t>
            </w: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968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974CB0" w:rsidRPr="00696968" w:rsidRDefault="00974CB0" w:rsidP="0069696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74CB0" w:rsidRPr="00696968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696968" w:rsidRDefault="00050EA4" w:rsidP="00CF5E3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974CB0" w:rsidRPr="00696968" w:rsidTr="005E795E">
        <w:tc>
          <w:tcPr>
            <w:tcW w:w="814" w:type="dxa"/>
          </w:tcPr>
          <w:p w:rsidR="00974CB0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4</w:t>
            </w:r>
            <w:r w:rsidR="00974CB0" w:rsidRPr="00696968">
              <w:rPr>
                <w:bCs/>
                <w:sz w:val="24"/>
                <w:szCs w:val="24"/>
              </w:rPr>
              <w:t>.3.2</w:t>
            </w:r>
          </w:p>
        </w:tc>
        <w:tc>
          <w:tcPr>
            <w:tcW w:w="6240" w:type="dxa"/>
            <w:gridSpan w:val="2"/>
          </w:tcPr>
          <w:p w:rsidR="00974CB0" w:rsidRPr="00AD42E1" w:rsidRDefault="00974CB0" w:rsidP="0069696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D42E1">
              <w:rPr>
                <w:b/>
                <w:bCs/>
                <w:color w:val="000000" w:themeColor="text1"/>
                <w:sz w:val="24"/>
                <w:szCs w:val="24"/>
              </w:rPr>
              <w:t>Для всех воспитателей:</w:t>
            </w:r>
          </w:p>
          <w:p w:rsidR="00974CB0" w:rsidRPr="00AD42E1" w:rsidRDefault="00F443EF" w:rsidP="0069696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74CB0" w:rsidRPr="00AD42E1">
              <w:rPr>
                <w:bCs/>
                <w:color w:val="000000" w:themeColor="text1"/>
                <w:sz w:val="24"/>
                <w:szCs w:val="24"/>
              </w:rPr>
              <w:t>Профилактика желудочно-кишечных заболеваний летом.</w:t>
            </w:r>
          </w:p>
          <w:p w:rsidR="00974CB0" w:rsidRPr="00AD42E1" w:rsidRDefault="00974CB0" w:rsidP="00696968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D42E1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AD42E1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D42E1">
              <w:rPr>
                <w:bCs/>
                <w:color w:val="000000" w:themeColor="text1"/>
                <w:sz w:val="24"/>
                <w:szCs w:val="24"/>
              </w:rPr>
              <w:t>Создание развивающей среды в группе</w:t>
            </w:r>
            <w:r w:rsidR="00AE07EE" w:rsidRPr="00AD42E1">
              <w:rPr>
                <w:bCs/>
                <w:color w:val="000000" w:themeColor="text1"/>
                <w:sz w:val="24"/>
                <w:szCs w:val="24"/>
              </w:rPr>
              <w:t xml:space="preserve"> и на участке в летний период</w:t>
            </w:r>
            <w:r w:rsidRPr="00AD42E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974CB0" w:rsidRPr="00AD42E1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AD42E1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D42E1">
              <w:rPr>
                <w:color w:val="000000" w:themeColor="text1"/>
                <w:sz w:val="24"/>
                <w:szCs w:val="24"/>
              </w:rPr>
              <w:t xml:space="preserve">Июнь </w:t>
            </w:r>
          </w:p>
          <w:p w:rsidR="00974CB0" w:rsidRPr="00AD42E1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D42E1">
              <w:rPr>
                <w:color w:val="000000" w:themeColor="text1"/>
                <w:sz w:val="24"/>
                <w:szCs w:val="24"/>
              </w:rPr>
              <w:t>Июнь</w:t>
            </w:r>
          </w:p>
          <w:p w:rsidR="00974CB0" w:rsidRPr="00AD42E1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AD42E1" w:rsidRDefault="00AD42E1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</w:t>
            </w:r>
            <w:r w:rsidR="00974CB0" w:rsidRPr="00AD42E1">
              <w:rPr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  <w:gridSpan w:val="2"/>
          </w:tcPr>
          <w:p w:rsidR="00974CB0" w:rsidRPr="00AD42E1" w:rsidRDefault="00050EA4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="00974CB0" w:rsidRPr="00AD42E1">
              <w:rPr>
                <w:color w:val="000000" w:themeColor="text1"/>
                <w:sz w:val="24"/>
                <w:szCs w:val="24"/>
              </w:rPr>
              <w:t>медсестра</w:t>
            </w:r>
          </w:p>
          <w:p w:rsidR="00974CB0" w:rsidRPr="00AD42E1" w:rsidRDefault="00974CB0" w:rsidP="006969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4CB0" w:rsidRPr="00AD42E1" w:rsidRDefault="00050EA4" w:rsidP="00CF5E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="00974CB0" w:rsidRPr="00AD42E1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74CB0" w:rsidRPr="00696968" w:rsidTr="005E795E">
        <w:tc>
          <w:tcPr>
            <w:tcW w:w="814" w:type="dxa"/>
          </w:tcPr>
          <w:p w:rsidR="00974CB0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4</w:t>
            </w:r>
            <w:r w:rsidR="00974CB0" w:rsidRPr="00696968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6240" w:type="dxa"/>
            <w:gridSpan w:val="2"/>
          </w:tcPr>
          <w:p w:rsidR="00974CB0" w:rsidRPr="006B4AA5" w:rsidRDefault="00974CB0" w:rsidP="008655DB">
            <w:pPr>
              <w:jc w:val="both"/>
              <w:rPr>
                <w:b/>
                <w:bCs/>
                <w:sz w:val="24"/>
                <w:szCs w:val="24"/>
              </w:rPr>
            </w:pPr>
            <w:r w:rsidRPr="006B4AA5">
              <w:rPr>
                <w:b/>
                <w:bCs/>
                <w:sz w:val="24"/>
                <w:szCs w:val="24"/>
              </w:rPr>
              <w:t>Открытые просмотры:</w:t>
            </w:r>
          </w:p>
          <w:p w:rsidR="00974CB0" w:rsidRPr="006B4AA5" w:rsidRDefault="00974CB0" w:rsidP="008655DB">
            <w:pPr>
              <w:jc w:val="both"/>
              <w:rPr>
                <w:bCs/>
                <w:sz w:val="24"/>
                <w:szCs w:val="24"/>
              </w:rPr>
            </w:pPr>
            <w:r w:rsidRPr="006B4AA5">
              <w:rPr>
                <w:b/>
                <w:bCs/>
                <w:sz w:val="24"/>
                <w:szCs w:val="24"/>
              </w:rPr>
              <w:t>-</w:t>
            </w:r>
            <w:r w:rsidRPr="006B4AA5">
              <w:rPr>
                <w:bCs/>
                <w:sz w:val="24"/>
                <w:szCs w:val="24"/>
              </w:rPr>
              <w:t>Создание условий на участке для оздоровления детей в летний период;</w:t>
            </w:r>
          </w:p>
          <w:p w:rsidR="00974CB0" w:rsidRPr="006B4AA5" w:rsidRDefault="004F3F24" w:rsidP="008655DB">
            <w:pPr>
              <w:jc w:val="both"/>
              <w:rPr>
                <w:bCs/>
                <w:sz w:val="24"/>
                <w:szCs w:val="24"/>
              </w:rPr>
            </w:pPr>
            <w:r w:rsidRPr="006B4AA5">
              <w:rPr>
                <w:bCs/>
                <w:sz w:val="24"/>
                <w:szCs w:val="24"/>
              </w:rPr>
              <w:t>- «</w:t>
            </w:r>
            <w:r w:rsidR="008655DB" w:rsidRPr="006B4AA5">
              <w:rPr>
                <w:bCs/>
                <w:sz w:val="24"/>
                <w:szCs w:val="24"/>
              </w:rPr>
              <w:t>Спортивно-развлекательная площадка»</w:t>
            </w:r>
            <w:r w:rsidRPr="006B4AA5">
              <w:rPr>
                <w:bCs/>
                <w:sz w:val="24"/>
                <w:szCs w:val="24"/>
              </w:rPr>
              <w:t>;</w:t>
            </w:r>
          </w:p>
          <w:p w:rsidR="008655DB" w:rsidRPr="006B4AA5" w:rsidRDefault="008655DB" w:rsidP="008655DB">
            <w:pPr>
              <w:jc w:val="both"/>
              <w:rPr>
                <w:bCs/>
                <w:sz w:val="24"/>
                <w:szCs w:val="24"/>
              </w:rPr>
            </w:pPr>
          </w:p>
          <w:p w:rsidR="00974CB0" w:rsidRPr="006B4AA5" w:rsidRDefault="00974CB0" w:rsidP="008655DB">
            <w:pPr>
              <w:jc w:val="both"/>
              <w:rPr>
                <w:bCs/>
                <w:sz w:val="24"/>
                <w:szCs w:val="24"/>
              </w:rPr>
            </w:pPr>
            <w:r w:rsidRPr="006B4AA5">
              <w:rPr>
                <w:bCs/>
                <w:sz w:val="24"/>
                <w:szCs w:val="24"/>
              </w:rPr>
              <w:t>- «</w:t>
            </w:r>
            <w:r w:rsidR="00635D0B">
              <w:rPr>
                <w:bCs/>
                <w:sz w:val="24"/>
                <w:szCs w:val="24"/>
              </w:rPr>
              <w:t>Природа вокруг нас». (</w:t>
            </w:r>
            <w:r w:rsidR="00635D0B" w:rsidRPr="00635D0B">
              <w:rPr>
                <w:bCs/>
                <w:i/>
                <w:sz w:val="24"/>
                <w:szCs w:val="24"/>
              </w:rPr>
              <w:t>огород. цветники. наблюдения</w:t>
            </w:r>
            <w:r w:rsidR="00635D0B">
              <w:rPr>
                <w:bCs/>
                <w:sz w:val="24"/>
                <w:szCs w:val="24"/>
              </w:rPr>
              <w:t>)</w:t>
            </w:r>
            <w:r w:rsidR="004F3F24" w:rsidRPr="006B4AA5">
              <w:rPr>
                <w:bCs/>
                <w:sz w:val="24"/>
                <w:szCs w:val="24"/>
              </w:rPr>
              <w:t>;</w:t>
            </w:r>
          </w:p>
          <w:p w:rsidR="008655DB" w:rsidRPr="006B4AA5" w:rsidRDefault="008655DB" w:rsidP="008655DB">
            <w:pPr>
              <w:jc w:val="both"/>
              <w:rPr>
                <w:bCs/>
                <w:sz w:val="24"/>
                <w:szCs w:val="24"/>
              </w:rPr>
            </w:pPr>
          </w:p>
          <w:p w:rsidR="00974CB0" w:rsidRPr="006B4AA5" w:rsidRDefault="004F3F24" w:rsidP="008655DB">
            <w:pPr>
              <w:jc w:val="both"/>
              <w:rPr>
                <w:bCs/>
                <w:sz w:val="24"/>
                <w:szCs w:val="24"/>
              </w:rPr>
            </w:pPr>
            <w:r w:rsidRPr="006B4AA5">
              <w:rPr>
                <w:bCs/>
                <w:sz w:val="24"/>
                <w:szCs w:val="24"/>
              </w:rPr>
              <w:t xml:space="preserve">- Работа </w:t>
            </w:r>
            <w:r w:rsidR="00974CB0" w:rsidRPr="006B4AA5">
              <w:rPr>
                <w:bCs/>
                <w:sz w:val="24"/>
                <w:szCs w:val="24"/>
              </w:rPr>
              <w:t xml:space="preserve"> площадки</w:t>
            </w:r>
            <w:r w:rsidRPr="006B4AA5">
              <w:rPr>
                <w:bCs/>
                <w:sz w:val="24"/>
                <w:szCs w:val="24"/>
              </w:rPr>
              <w:t xml:space="preserve"> Безопасности</w:t>
            </w:r>
            <w:r w:rsidR="008655DB" w:rsidRPr="006B4AA5">
              <w:rPr>
                <w:bCs/>
                <w:sz w:val="24"/>
                <w:szCs w:val="24"/>
              </w:rPr>
              <w:t>;</w:t>
            </w:r>
          </w:p>
          <w:p w:rsidR="008655DB" w:rsidRPr="006B4AA5" w:rsidRDefault="008655DB" w:rsidP="008655DB">
            <w:pPr>
              <w:jc w:val="both"/>
              <w:rPr>
                <w:bCs/>
                <w:sz w:val="24"/>
                <w:szCs w:val="24"/>
              </w:rPr>
            </w:pPr>
          </w:p>
          <w:p w:rsidR="004F3F24" w:rsidRPr="006B4AA5" w:rsidRDefault="004F3F24" w:rsidP="008655DB">
            <w:pPr>
              <w:jc w:val="both"/>
              <w:rPr>
                <w:bCs/>
                <w:sz w:val="24"/>
                <w:szCs w:val="24"/>
              </w:rPr>
            </w:pPr>
            <w:r w:rsidRPr="006B4AA5">
              <w:rPr>
                <w:bCs/>
                <w:sz w:val="24"/>
                <w:szCs w:val="24"/>
              </w:rPr>
              <w:t>- Работа «Творческ</w:t>
            </w:r>
            <w:r w:rsidR="00AD42E1" w:rsidRPr="006B4AA5">
              <w:rPr>
                <w:bCs/>
                <w:sz w:val="24"/>
                <w:szCs w:val="24"/>
              </w:rPr>
              <w:t>их</w:t>
            </w:r>
            <w:r w:rsidRPr="006B4AA5">
              <w:rPr>
                <w:bCs/>
                <w:sz w:val="24"/>
                <w:szCs w:val="24"/>
              </w:rPr>
              <w:t xml:space="preserve"> мастерск</w:t>
            </w:r>
            <w:r w:rsidR="00AD42E1" w:rsidRPr="006B4AA5">
              <w:rPr>
                <w:bCs/>
                <w:sz w:val="24"/>
                <w:szCs w:val="24"/>
              </w:rPr>
              <w:t>их</w:t>
            </w:r>
            <w:r w:rsidRPr="006B4AA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4F3F24" w:rsidRPr="006B4AA5" w:rsidRDefault="004F3F24" w:rsidP="0069696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74CB0" w:rsidRPr="006B4AA5" w:rsidRDefault="004F3F24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>Июнь</w:t>
            </w:r>
          </w:p>
          <w:p w:rsidR="008655DB" w:rsidRPr="006B4AA5" w:rsidRDefault="008655DB" w:rsidP="008655DB">
            <w:pPr>
              <w:jc w:val="both"/>
              <w:rPr>
                <w:sz w:val="24"/>
                <w:szCs w:val="24"/>
              </w:rPr>
            </w:pPr>
          </w:p>
          <w:p w:rsidR="008655DB" w:rsidRPr="006B4AA5" w:rsidRDefault="004F3F24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>Июнь</w:t>
            </w:r>
          </w:p>
          <w:p w:rsidR="008655DB" w:rsidRPr="006B4AA5" w:rsidRDefault="008655DB" w:rsidP="008655DB">
            <w:pPr>
              <w:jc w:val="both"/>
              <w:rPr>
                <w:sz w:val="24"/>
                <w:szCs w:val="24"/>
              </w:rPr>
            </w:pPr>
          </w:p>
          <w:p w:rsidR="004F3F24" w:rsidRPr="006B4AA5" w:rsidRDefault="004F3F24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>Июль</w:t>
            </w:r>
          </w:p>
          <w:p w:rsidR="008655DB" w:rsidRPr="006B4AA5" w:rsidRDefault="008655DB" w:rsidP="008655DB">
            <w:pPr>
              <w:jc w:val="both"/>
              <w:rPr>
                <w:sz w:val="24"/>
                <w:szCs w:val="24"/>
              </w:rPr>
            </w:pPr>
          </w:p>
          <w:p w:rsidR="00974CB0" w:rsidRPr="006B4AA5" w:rsidRDefault="00974CB0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>Июль</w:t>
            </w:r>
          </w:p>
          <w:p w:rsidR="008655DB" w:rsidRPr="006B4AA5" w:rsidRDefault="008655DB" w:rsidP="008655DB">
            <w:pPr>
              <w:jc w:val="both"/>
              <w:rPr>
                <w:sz w:val="24"/>
                <w:szCs w:val="24"/>
              </w:rPr>
            </w:pPr>
          </w:p>
          <w:p w:rsidR="00974CB0" w:rsidRPr="006B4AA5" w:rsidRDefault="004F3F24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74CB0" w:rsidRPr="006B4AA5" w:rsidRDefault="00974CB0" w:rsidP="0069696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74CB0" w:rsidRPr="006B4AA5" w:rsidRDefault="00974CB0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>Воспитатели групп</w:t>
            </w:r>
          </w:p>
          <w:p w:rsidR="008655DB" w:rsidRPr="006B4AA5" w:rsidRDefault="008655DB" w:rsidP="008655DB">
            <w:pPr>
              <w:jc w:val="both"/>
              <w:rPr>
                <w:sz w:val="24"/>
                <w:szCs w:val="24"/>
              </w:rPr>
            </w:pPr>
          </w:p>
          <w:p w:rsidR="008655DB" w:rsidRPr="006B4AA5" w:rsidRDefault="00974CB0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 xml:space="preserve">Воспитатели </w:t>
            </w:r>
          </w:p>
          <w:p w:rsidR="008655DB" w:rsidRPr="006B4AA5" w:rsidRDefault="00974CB0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>старш</w:t>
            </w:r>
            <w:r w:rsidR="008655DB" w:rsidRPr="006B4AA5">
              <w:rPr>
                <w:sz w:val="24"/>
                <w:szCs w:val="24"/>
              </w:rPr>
              <w:t>их возрастных групп</w:t>
            </w:r>
          </w:p>
          <w:p w:rsidR="008655DB" w:rsidRPr="006B4AA5" w:rsidRDefault="008655DB" w:rsidP="008655DB">
            <w:pPr>
              <w:jc w:val="both"/>
              <w:rPr>
                <w:sz w:val="24"/>
                <w:szCs w:val="24"/>
              </w:rPr>
            </w:pPr>
          </w:p>
          <w:p w:rsidR="00974CB0" w:rsidRPr="006B4AA5" w:rsidRDefault="00974CB0" w:rsidP="008655DB">
            <w:pPr>
              <w:jc w:val="both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 xml:space="preserve">Воспитатели  </w:t>
            </w:r>
            <w:r w:rsidR="008655DB" w:rsidRPr="006B4AA5">
              <w:rPr>
                <w:sz w:val="24"/>
                <w:szCs w:val="24"/>
              </w:rPr>
              <w:t>всех групп</w:t>
            </w:r>
          </w:p>
        </w:tc>
      </w:tr>
      <w:tr w:rsidR="00D93567" w:rsidRPr="00696968" w:rsidTr="005E795E">
        <w:tc>
          <w:tcPr>
            <w:tcW w:w="814" w:type="dxa"/>
          </w:tcPr>
          <w:p w:rsidR="00D93567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4</w:t>
            </w:r>
            <w:r w:rsidR="00D93567" w:rsidRPr="00696968">
              <w:rPr>
                <w:bCs/>
                <w:sz w:val="24"/>
                <w:szCs w:val="24"/>
              </w:rPr>
              <w:t>.5</w:t>
            </w:r>
          </w:p>
        </w:tc>
        <w:tc>
          <w:tcPr>
            <w:tcW w:w="6240" w:type="dxa"/>
            <w:gridSpan w:val="2"/>
          </w:tcPr>
          <w:p w:rsidR="00D93567" w:rsidRPr="008655DB" w:rsidRDefault="00D93567" w:rsidP="00696968">
            <w:pPr>
              <w:jc w:val="both"/>
              <w:rPr>
                <w:b/>
                <w:bCs/>
                <w:sz w:val="24"/>
                <w:szCs w:val="24"/>
              </w:rPr>
            </w:pPr>
            <w:r w:rsidRPr="008655DB">
              <w:rPr>
                <w:b/>
                <w:bCs/>
                <w:sz w:val="24"/>
                <w:szCs w:val="24"/>
              </w:rPr>
              <w:t>Работа методического кабинета</w:t>
            </w:r>
          </w:p>
          <w:p w:rsidR="00D93567" w:rsidRPr="008655DB" w:rsidRDefault="00D93567" w:rsidP="00696968">
            <w:pPr>
              <w:jc w:val="both"/>
              <w:rPr>
                <w:bCs/>
                <w:sz w:val="24"/>
                <w:szCs w:val="24"/>
              </w:rPr>
            </w:pPr>
            <w:r w:rsidRPr="008655DB">
              <w:rPr>
                <w:bCs/>
                <w:sz w:val="24"/>
                <w:szCs w:val="24"/>
              </w:rPr>
              <w:t>- Оформление стенда к ЛОР.</w:t>
            </w:r>
          </w:p>
          <w:p w:rsidR="00D93567" w:rsidRPr="008655DB" w:rsidRDefault="00D93567" w:rsidP="00696968">
            <w:pPr>
              <w:jc w:val="both"/>
              <w:rPr>
                <w:bCs/>
                <w:sz w:val="24"/>
                <w:szCs w:val="24"/>
              </w:rPr>
            </w:pPr>
            <w:r w:rsidRPr="008655DB">
              <w:rPr>
                <w:bCs/>
                <w:sz w:val="24"/>
                <w:szCs w:val="24"/>
              </w:rPr>
              <w:t>- Выставки методического материала:</w:t>
            </w:r>
          </w:p>
          <w:p w:rsidR="00D93567" w:rsidRPr="008655DB" w:rsidRDefault="00D93567" w:rsidP="00696968">
            <w:pPr>
              <w:jc w:val="both"/>
              <w:rPr>
                <w:bCs/>
                <w:sz w:val="24"/>
                <w:szCs w:val="24"/>
              </w:rPr>
            </w:pPr>
            <w:r w:rsidRPr="008655DB">
              <w:rPr>
                <w:bCs/>
                <w:sz w:val="24"/>
                <w:szCs w:val="24"/>
              </w:rPr>
              <w:t>«В помощь воспитателю по летне-оздоровительной работе с детьми»</w:t>
            </w:r>
          </w:p>
          <w:p w:rsidR="00D93567" w:rsidRPr="008655DB" w:rsidRDefault="00D93567" w:rsidP="00696968">
            <w:pPr>
              <w:jc w:val="both"/>
              <w:rPr>
                <w:bCs/>
                <w:sz w:val="24"/>
                <w:szCs w:val="24"/>
              </w:rPr>
            </w:pPr>
            <w:r w:rsidRPr="008655DB">
              <w:rPr>
                <w:bCs/>
                <w:sz w:val="24"/>
                <w:szCs w:val="24"/>
              </w:rPr>
              <w:lastRenderedPageBreak/>
              <w:t>-«Готовимся к педагогическому совету по под</w:t>
            </w:r>
            <w:r w:rsidR="005D01C6" w:rsidRPr="008655DB">
              <w:rPr>
                <w:bCs/>
                <w:sz w:val="24"/>
                <w:szCs w:val="24"/>
              </w:rPr>
              <w:t>готовке к новому учебному году»</w:t>
            </w:r>
          </w:p>
        </w:tc>
        <w:tc>
          <w:tcPr>
            <w:tcW w:w="1134" w:type="dxa"/>
            <w:gridSpan w:val="2"/>
          </w:tcPr>
          <w:p w:rsidR="00D93567" w:rsidRPr="008655DB" w:rsidRDefault="00D93567" w:rsidP="0069696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93567" w:rsidRPr="008655DB" w:rsidRDefault="00D93567" w:rsidP="00696968">
            <w:pPr>
              <w:jc w:val="both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Май</w:t>
            </w:r>
          </w:p>
          <w:p w:rsidR="00D93567" w:rsidRPr="008655DB" w:rsidRDefault="00D93567" w:rsidP="00696968">
            <w:pPr>
              <w:jc w:val="both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 xml:space="preserve">Июнь </w:t>
            </w:r>
          </w:p>
          <w:p w:rsidR="00D93567" w:rsidRPr="008655DB" w:rsidRDefault="00D93567" w:rsidP="00696968">
            <w:pPr>
              <w:jc w:val="both"/>
              <w:rPr>
                <w:sz w:val="24"/>
                <w:szCs w:val="24"/>
              </w:rPr>
            </w:pPr>
          </w:p>
          <w:p w:rsidR="00D93567" w:rsidRPr="008655DB" w:rsidRDefault="00D93567" w:rsidP="00696968">
            <w:pPr>
              <w:jc w:val="both"/>
              <w:rPr>
                <w:sz w:val="24"/>
                <w:szCs w:val="24"/>
              </w:rPr>
            </w:pPr>
          </w:p>
          <w:p w:rsidR="00D93567" w:rsidRPr="008655DB" w:rsidRDefault="00D93567" w:rsidP="00696968">
            <w:pPr>
              <w:jc w:val="both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  <w:gridSpan w:val="2"/>
          </w:tcPr>
          <w:p w:rsidR="00D93567" w:rsidRPr="008655DB" w:rsidRDefault="00D93567" w:rsidP="0069696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93567" w:rsidRPr="008655DB" w:rsidRDefault="00050EA4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D93567" w:rsidRPr="00696968" w:rsidTr="005E795E">
        <w:tc>
          <w:tcPr>
            <w:tcW w:w="814" w:type="dxa"/>
          </w:tcPr>
          <w:p w:rsidR="00D93567" w:rsidRPr="00696968" w:rsidRDefault="00354151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lastRenderedPageBreak/>
              <w:t>4</w:t>
            </w:r>
            <w:r w:rsidR="00D93567" w:rsidRPr="00696968">
              <w:rPr>
                <w:bCs/>
                <w:sz w:val="24"/>
                <w:szCs w:val="24"/>
              </w:rPr>
              <w:t>.6</w:t>
            </w:r>
          </w:p>
        </w:tc>
        <w:tc>
          <w:tcPr>
            <w:tcW w:w="6240" w:type="dxa"/>
            <w:gridSpan w:val="2"/>
          </w:tcPr>
          <w:p w:rsidR="00D93567" w:rsidRPr="008655DB" w:rsidRDefault="00D93567" w:rsidP="009B072A">
            <w:pPr>
              <w:jc w:val="both"/>
              <w:rPr>
                <w:bCs/>
                <w:sz w:val="24"/>
                <w:szCs w:val="24"/>
              </w:rPr>
            </w:pPr>
            <w:r w:rsidRPr="008655DB">
              <w:rPr>
                <w:bCs/>
                <w:sz w:val="24"/>
                <w:szCs w:val="24"/>
              </w:rPr>
              <w:t>Составление перспективных планов</w:t>
            </w:r>
            <w:r w:rsidR="00A71F4B" w:rsidRPr="008655DB">
              <w:rPr>
                <w:bCs/>
                <w:sz w:val="24"/>
                <w:szCs w:val="24"/>
              </w:rPr>
              <w:t>,</w:t>
            </w:r>
            <w:r w:rsidR="005A4570" w:rsidRPr="008655DB">
              <w:rPr>
                <w:bCs/>
                <w:sz w:val="24"/>
                <w:szCs w:val="24"/>
              </w:rPr>
              <w:t xml:space="preserve"> план</w:t>
            </w:r>
            <w:r w:rsidR="00A71F4B" w:rsidRPr="008655DB">
              <w:rPr>
                <w:bCs/>
                <w:sz w:val="24"/>
                <w:szCs w:val="24"/>
              </w:rPr>
              <w:t>ов работы с родителями</w:t>
            </w:r>
            <w:r w:rsidRPr="008655DB">
              <w:rPr>
                <w:bCs/>
                <w:sz w:val="24"/>
                <w:szCs w:val="24"/>
              </w:rPr>
              <w:t xml:space="preserve"> по подготовке  к новому учебному году</w:t>
            </w:r>
            <w:r w:rsidR="00A71F4B" w:rsidRPr="008655D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D93567" w:rsidRPr="008655DB" w:rsidRDefault="00D93567" w:rsidP="00696968">
            <w:pPr>
              <w:jc w:val="both"/>
              <w:rPr>
                <w:bCs/>
                <w:sz w:val="24"/>
                <w:szCs w:val="24"/>
              </w:rPr>
            </w:pPr>
            <w:r w:rsidRPr="008655DB">
              <w:rPr>
                <w:bCs/>
                <w:sz w:val="24"/>
                <w:szCs w:val="24"/>
              </w:rPr>
              <w:t>Июль</w:t>
            </w:r>
            <w:r w:rsidR="005D01C6" w:rsidRPr="008655DB">
              <w:rPr>
                <w:bCs/>
                <w:sz w:val="24"/>
                <w:szCs w:val="24"/>
              </w:rPr>
              <w:t>- август</w:t>
            </w:r>
            <w:r w:rsidRPr="008655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93567" w:rsidRPr="008655DB" w:rsidRDefault="00050EA4" w:rsidP="009B07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D93567" w:rsidRPr="008655DB">
              <w:rPr>
                <w:bCs/>
                <w:sz w:val="24"/>
                <w:szCs w:val="24"/>
              </w:rPr>
              <w:t>, специалисты</w:t>
            </w:r>
          </w:p>
        </w:tc>
      </w:tr>
      <w:tr w:rsidR="00D93567" w:rsidRPr="00696968" w:rsidTr="005E795E">
        <w:tc>
          <w:tcPr>
            <w:tcW w:w="10598" w:type="dxa"/>
            <w:gridSpan w:val="7"/>
          </w:tcPr>
          <w:p w:rsidR="00D93567" w:rsidRPr="008655DB" w:rsidRDefault="00D93567" w:rsidP="00696968">
            <w:pPr>
              <w:pStyle w:val="a3"/>
              <w:numPr>
                <w:ilvl w:val="0"/>
                <w:numId w:val="10"/>
              </w:numPr>
              <w:ind w:left="1560" w:hanging="426"/>
              <w:jc w:val="both"/>
              <w:rPr>
                <w:bCs/>
                <w:i/>
                <w:sz w:val="24"/>
                <w:szCs w:val="24"/>
              </w:rPr>
            </w:pPr>
            <w:r w:rsidRPr="008655DB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 ВОСПИТАТЕЛЬНО-ОБРАЗОВАТЕЛЬНАЯ РАБОТА С ДЕТЬМИ</w:t>
            </w:r>
          </w:p>
        </w:tc>
      </w:tr>
      <w:tr w:rsidR="00B75455" w:rsidRPr="00696968" w:rsidTr="005E795E">
        <w:tc>
          <w:tcPr>
            <w:tcW w:w="814" w:type="dxa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gridSpan w:val="2"/>
          </w:tcPr>
          <w:p w:rsidR="00B75455" w:rsidRPr="008655DB" w:rsidRDefault="00B75455" w:rsidP="00696968">
            <w:pPr>
              <w:jc w:val="both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B75455" w:rsidRPr="008655DB" w:rsidRDefault="00B75455" w:rsidP="00696968">
            <w:pPr>
              <w:jc w:val="both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B75455" w:rsidRPr="008655DB" w:rsidRDefault="00B75455" w:rsidP="00696968">
            <w:pPr>
              <w:jc w:val="both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93567" w:rsidRPr="00696968" w:rsidTr="005E795E">
        <w:tc>
          <w:tcPr>
            <w:tcW w:w="814" w:type="dxa"/>
          </w:tcPr>
          <w:p w:rsidR="00D93567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D93567" w:rsidRPr="00696968">
              <w:rPr>
                <w:sz w:val="24"/>
                <w:szCs w:val="24"/>
              </w:rPr>
              <w:t>.1</w:t>
            </w:r>
          </w:p>
        </w:tc>
        <w:tc>
          <w:tcPr>
            <w:tcW w:w="6240" w:type="dxa"/>
            <w:gridSpan w:val="2"/>
          </w:tcPr>
          <w:p w:rsidR="00D93567" w:rsidRPr="008655DB" w:rsidRDefault="009B072A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-тематическое</w:t>
            </w:r>
            <w:r w:rsidR="00D93567" w:rsidRPr="008655DB">
              <w:rPr>
                <w:sz w:val="24"/>
                <w:szCs w:val="24"/>
              </w:rPr>
              <w:t xml:space="preserve"> планирование согласно методическим рекомендациям:</w:t>
            </w:r>
          </w:p>
        </w:tc>
        <w:tc>
          <w:tcPr>
            <w:tcW w:w="1134" w:type="dxa"/>
            <w:gridSpan w:val="2"/>
          </w:tcPr>
          <w:p w:rsidR="00D93567" w:rsidRPr="008655DB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vMerge w:val="restart"/>
          </w:tcPr>
          <w:p w:rsidR="00D93567" w:rsidRPr="008655DB" w:rsidRDefault="005904A2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Педагоги</w:t>
            </w:r>
          </w:p>
          <w:p w:rsidR="00D93567" w:rsidRPr="008655DB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D93567" w:rsidRPr="008655DB" w:rsidRDefault="00D93567" w:rsidP="006969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D01C6" w:rsidRPr="00696968" w:rsidTr="005E795E">
        <w:tc>
          <w:tcPr>
            <w:tcW w:w="814" w:type="dxa"/>
          </w:tcPr>
          <w:p w:rsidR="005D01C6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5D01C6" w:rsidRPr="00696968">
              <w:rPr>
                <w:sz w:val="24"/>
                <w:szCs w:val="24"/>
              </w:rPr>
              <w:t>.2.</w:t>
            </w:r>
          </w:p>
        </w:tc>
        <w:tc>
          <w:tcPr>
            <w:tcW w:w="6240" w:type="dxa"/>
            <w:gridSpan w:val="2"/>
          </w:tcPr>
          <w:p w:rsidR="005D01C6" w:rsidRPr="008655DB" w:rsidRDefault="005D01C6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 xml:space="preserve">Переход на летний режим пребывания детей </w:t>
            </w:r>
            <w:r w:rsidR="005A4570" w:rsidRPr="008655DB">
              <w:rPr>
                <w:sz w:val="24"/>
                <w:szCs w:val="24"/>
              </w:rPr>
              <w:t>в</w:t>
            </w:r>
            <w:r w:rsidRPr="008655DB">
              <w:rPr>
                <w:sz w:val="24"/>
                <w:szCs w:val="24"/>
              </w:rPr>
              <w:t xml:space="preserve"> группах</w:t>
            </w:r>
          </w:p>
        </w:tc>
        <w:tc>
          <w:tcPr>
            <w:tcW w:w="1134" w:type="dxa"/>
            <w:gridSpan w:val="2"/>
            <w:vMerge w:val="restart"/>
          </w:tcPr>
          <w:p w:rsidR="005904A2" w:rsidRPr="008655DB" w:rsidRDefault="005D01C6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 xml:space="preserve">с </w:t>
            </w:r>
            <w:r w:rsidR="00050EA4">
              <w:rPr>
                <w:sz w:val="24"/>
                <w:szCs w:val="24"/>
              </w:rPr>
              <w:t>1 июня</w:t>
            </w:r>
            <w:r w:rsidR="005904A2" w:rsidRPr="008655DB">
              <w:rPr>
                <w:sz w:val="24"/>
                <w:szCs w:val="24"/>
              </w:rPr>
              <w:t xml:space="preserve"> </w:t>
            </w:r>
          </w:p>
          <w:p w:rsidR="005D01C6" w:rsidRPr="008655DB" w:rsidRDefault="005D01C6" w:rsidP="00050EA4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по 31</w:t>
            </w:r>
            <w:r w:rsidR="005904A2" w:rsidRPr="008655DB">
              <w:rPr>
                <w:sz w:val="24"/>
                <w:szCs w:val="24"/>
              </w:rPr>
              <w:t xml:space="preserve"> августа </w:t>
            </w:r>
            <w:r w:rsidR="00CF5E38">
              <w:rPr>
                <w:sz w:val="24"/>
                <w:szCs w:val="24"/>
              </w:rPr>
              <w:t>2026</w:t>
            </w:r>
            <w:r w:rsidRPr="008655D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01C6" w:rsidRPr="00696968" w:rsidTr="005E795E">
        <w:tc>
          <w:tcPr>
            <w:tcW w:w="814" w:type="dxa"/>
          </w:tcPr>
          <w:p w:rsidR="005D01C6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5D01C6" w:rsidRPr="00696968">
              <w:rPr>
                <w:sz w:val="24"/>
                <w:szCs w:val="24"/>
              </w:rPr>
              <w:t>.3.</w:t>
            </w:r>
          </w:p>
        </w:tc>
        <w:tc>
          <w:tcPr>
            <w:tcW w:w="6240" w:type="dxa"/>
            <w:gridSpan w:val="2"/>
          </w:tcPr>
          <w:p w:rsidR="005D01C6" w:rsidRPr="008655DB" w:rsidRDefault="005D01C6" w:rsidP="004354AE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Организуется проведение спортивных и подвижных игр, развлечений, досугов</w:t>
            </w:r>
          </w:p>
        </w:tc>
        <w:tc>
          <w:tcPr>
            <w:tcW w:w="1134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01C6" w:rsidRPr="00696968" w:rsidTr="005E795E">
        <w:tc>
          <w:tcPr>
            <w:tcW w:w="814" w:type="dxa"/>
          </w:tcPr>
          <w:p w:rsidR="005D01C6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5D01C6" w:rsidRPr="00696968">
              <w:rPr>
                <w:sz w:val="24"/>
                <w:szCs w:val="24"/>
              </w:rPr>
              <w:t>.4.</w:t>
            </w:r>
          </w:p>
        </w:tc>
        <w:tc>
          <w:tcPr>
            <w:tcW w:w="6240" w:type="dxa"/>
            <w:gridSpan w:val="2"/>
          </w:tcPr>
          <w:p w:rsidR="005D01C6" w:rsidRPr="008655DB" w:rsidRDefault="005D01C6" w:rsidP="00050EA4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Игровая деятельность по реализуемой программе ДОУ</w:t>
            </w:r>
            <w:r w:rsidR="005A4570" w:rsidRPr="008655DB">
              <w:rPr>
                <w:sz w:val="24"/>
                <w:szCs w:val="24"/>
              </w:rPr>
              <w:t>,</w:t>
            </w:r>
            <w:r w:rsidRPr="008655DB">
              <w:rPr>
                <w:sz w:val="24"/>
                <w:szCs w:val="24"/>
              </w:rPr>
              <w:t xml:space="preserve"> составленной на основе </w:t>
            </w:r>
            <w:r w:rsidR="00050EA4">
              <w:rPr>
                <w:sz w:val="24"/>
                <w:szCs w:val="24"/>
              </w:rPr>
              <w:t>ФГОС и ФОП ДО</w:t>
            </w:r>
            <w:r w:rsidR="005904A2" w:rsidRPr="00865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01C6" w:rsidRPr="00696968" w:rsidTr="005E795E">
        <w:tc>
          <w:tcPr>
            <w:tcW w:w="814" w:type="dxa"/>
          </w:tcPr>
          <w:p w:rsidR="005D01C6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5D01C6" w:rsidRPr="00696968">
              <w:rPr>
                <w:sz w:val="24"/>
                <w:szCs w:val="24"/>
              </w:rPr>
              <w:t>.5.</w:t>
            </w:r>
          </w:p>
        </w:tc>
        <w:tc>
          <w:tcPr>
            <w:tcW w:w="6240" w:type="dxa"/>
            <w:gridSpan w:val="2"/>
          </w:tcPr>
          <w:p w:rsidR="005D01C6" w:rsidRPr="008655DB" w:rsidRDefault="005D01C6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1134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D01C6" w:rsidRPr="00696968" w:rsidTr="005E795E">
        <w:tc>
          <w:tcPr>
            <w:tcW w:w="814" w:type="dxa"/>
          </w:tcPr>
          <w:p w:rsidR="005D01C6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5D01C6" w:rsidRPr="00696968">
              <w:rPr>
                <w:sz w:val="24"/>
                <w:szCs w:val="24"/>
              </w:rPr>
              <w:t>.6.</w:t>
            </w:r>
          </w:p>
        </w:tc>
        <w:tc>
          <w:tcPr>
            <w:tcW w:w="6240" w:type="dxa"/>
            <w:gridSpan w:val="2"/>
          </w:tcPr>
          <w:p w:rsidR="005D01C6" w:rsidRPr="00696968" w:rsidRDefault="004354AE" w:rsidP="00696968">
            <w:pPr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C74E39">
              <w:rPr>
                <w:sz w:val="24"/>
                <w:szCs w:val="24"/>
              </w:rPr>
              <w:t xml:space="preserve">Организация подвижных и спортивных игр, осознанное использование </w:t>
            </w:r>
            <w:r w:rsidR="00C74E39" w:rsidRPr="00C74E39">
              <w:rPr>
                <w:sz w:val="24"/>
                <w:szCs w:val="24"/>
              </w:rPr>
              <w:t xml:space="preserve">детьми, </w:t>
            </w:r>
            <w:r w:rsidRPr="00C74E39">
              <w:rPr>
                <w:sz w:val="24"/>
                <w:szCs w:val="24"/>
              </w:rPr>
              <w:t xml:space="preserve">приобретенных двигательных умений и навыков, </w:t>
            </w:r>
            <w:r w:rsidR="00C74E39" w:rsidRPr="00C74E39">
              <w:rPr>
                <w:sz w:val="24"/>
                <w:szCs w:val="24"/>
              </w:rPr>
              <w:t>побуждение к проявлению морально—волевых качеств: настойчивости в преодолении трудностей, взаимопомощи, сотрудничества, ответственности.</w:t>
            </w:r>
          </w:p>
        </w:tc>
        <w:tc>
          <w:tcPr>
            <w:tcW w:w="1134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01C6" w:rsidRPr="00696968" w:rsidRDefault="005D01C6" w:rsidP="0069696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93567" w:rsidRPr="00696968" w:rsidTr="005E795E">
        <w:tc>
          <w:tcPr>
            <w:tcW w:w="814" w:type="dxa"/>
          </w:tcPr>
          <w:p w:rsidR="00D93567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D93567" w:rsidRPr="00696968">
              <w:rPr>
                <w:sz w:val="24"/>
                <w:szCs w:val="24"/>
              </w:rPr>
              <w:t>.7.</w:t>
            </w:r>
          </w:p>
        </w:tc>
        <w:tc>
          <w:tcPr>
            <w:tcW w:w="6240" w:type="dxa"/>
            <w:gridSpan w:val="2"/>
          </w:tcPr>
          <w:p w:rsidR="00D93567" w:rsidRPr="008655DB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b/>
                <w:bCs/>
                <w:sz w:val="24"/>
                <w:szCs w:val="24"/>
                <w:bdr w:val="none" w:sz="0" w:space="0" w:color="auto" w:frame="1"/>
              </w:rPr>
              <w:t>Оформление родительских уголков по темам:</w:t>
            </w:r>
          </w:p>
          <w:p w:rsidR="00D93567" w:rsidRPr="008655DB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«Правила поведения людей в лесу»</w:t>
            </w:r>
          </w:p>
          <w:p w:rsidR="00D93567" w:rsidRPr="008655DB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«Одежда ребёнка в летний период»</w:t>
            </w:r>
          </w:p>
          <w:p w:rsidR="00D93567" w:rsidRPr="008655DB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«Особенности отдыха семьи у моря»</w:t>
            </w:r>
          </w:p>
          <w:p w:rsidR="00D93567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«Ребёнок один дома!»</w:t>
            </w:r>
          </w:p>
          <w:p w:rsidR="00635D0B" w:rsidRPr="008655DB" w:rsidRDefault="00635D0B" w:rsidP="00635D0B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с незнакомцем»</w:t>
            </w:r>
          </w:p>
        </w:tc>
        <w:tc>
          <w:tcPr>
            <w:tcW w:w="1134" w:type="dxa"/>
            <w:gridSpan w:val="2"/>
          </w:tcPr>
          <w:p w:rsidR="00D93567" w:rsidRPr="008655DB" w:rsidRDefault="007F1EAE" w:rsidP="00696968">
            <w:pPr>
              <w:jc w:val="both"/>
              <w:rPr>
                <w:sz w:val="24"/>
                <w:szCs w:val="24"/>
              </w:rPr>
            </w:pPr>
            <w:r w:rsidRPr="008655DB">
              <w:rPr>
                <w:sz w:val="24"/>
                <w:szCs w:val="24"/>
              </w:rPr>
              <w:t>Июнь-июль</w:t>
            </w:r>
          </w:p>
        </w:tc>
        <w:tc>
          <w:tcPr>
            <w:tcW w:w="2410" w:type="dxa"/>
            <w:gridSpan w:val="2"/>
            <w:vMerge/>
          </w:tcPr>
          <w:p w:rsidR="00D93567" w:rsidRPr="00696968" w:rsidRDefault="00D93567" w:rsidP="0069696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93567" w:rsidRPr="00696968" w:rsidTr="005E795E">
        <w:tc>
          <w:tcPr>
            <w:tcW w:w="814" w:type="dxa"/>
          </w:tcPr>
          <w:p w:rsidR="00D93567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</w:t>
            </w:r>
            <w:r w:rsidR="00D93567" w:rsidRPr="00696968">
              <w:rPr>
                <w:sz w:val="24"/>
                <w:szCs w:val="24"/>
              </w:rPr>
              <w:t>.8.</w:t>
            </w:r>
          </w:p>
        </w:tc>
        <w:tc>
          <w:tcPr>
            <w:tcW w:w="6240" w:type="dxa"/>
            <w:gridSpan w:val="2"/>
          </w:tcPr>
          <w:p w:rsidR="00D93567" w:rsidRPr="00696968" w:rsidRDefault="00D93567" w:rsidP="009B072A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Адаптация вновь поступивших детей в ДОУ (работа с родителями по соблюдению единых требований к ребёнку, сенсорно-моторная игровая деятельность)</w:t>
            </w:r>
          </w:p>
        </w:tc>
        <w:tc>
          <w:tcPr>
            <w:tcW w:w="1134" w:type="dxa"/>
            <w:gridSpan w:val="2"/>
          </w:tcPr>
          <w:p w:rsidR="00D93567" w:rsidRPr="00696968" w:rsidRDefault="00C16044" w:rsidP="00696968">
            <w:pPr>
              <w:ind w:right="-120"/>
              <w:jc w:val="both"/>
              <w:rPr>
                <w:b/>
                <w:bCs/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 </w:t>
            </w:r>
            <w:r w:rsidR="001E4793" w:rsidRPr="00696968">
              <w:rPr>
                <w:sz w:val="24"/>
                <w:szCs w:val="24"/>
              </w:rPr>
              <w:t>10 июля</w:t>
            </w:r>
          </w:p>
        </w:tc>
        <w:tc>
          <w:tcPr>
            <w:tcW w:w="2410" w:type="dxa"/>
            <w:gridSpan w:val="2"/>
          </w:tcPr>
          <w:p w:rsidR="00D93567" w:rsidRPr="00696968" w:rsidRDefault="00D93567" w:rsidP="00696968">
            <w:pPr>
              <w:jc w:val="both"/>
              <w:rPr>
                <w:bCs/>
                <w:sz w:val="24"/>
                <w:szCs w:val="24"/>
              </w:rPr>
            </w:pPr>
            <w:r w:rsidRPr="00696968">
              <w:rPr>
                <w:bCs/>
                <w:sz w:val="24"/>
                <w:szCs w:val="24"/>
              </w:rPr>
              <w:t>Воспитатели групп</w:t>
            </w:r>
            <w:r w:rsidR="007F1EAE" w:rsidRPr="00696968">
              <w:rPr>
                <w:bCs/>
                <w:sz w:val="24"/>
                <w:szCs w:val="24"/>
              </w:rPr>
              <w:t>ы</w:t>
            </w:r>
            <w:r w:rsidRPr="00696968">
              <w:rPr>
                <w:bCs/>
                <w:sz w:val="24"/>
                <w:szCs w:val="24"/>
              </w:rPr>
              <w:t xml:space="preserve"> раннего возраста</w:t>
            </w:r>
            <w:r w:rsidR="007F1EAE" w:rsidRPr="00696968">
              <w:rPr>
                <w:bCs/>
                <w:sz w:val="24"/>
                <w:szCs w:val="24"/>
              </w:rPr>
              <w:t xml:space="preserve">, группы </w:t>
            </w:r>
            <w:proofErr w:type="spellStart"/>
            <w:r w:rsidR="007F1EAE" w:rsidRPr="00696968">
              <w:rPr>
                <w:bCs/>
                <w:sz w:val="24"/>
                <w:szCs w:val="24"/>
              </w:rPr>
              <w:t>компенсир</w:t>
            </w:r>
            <w:proofErr w:type="spellEnd"/>
            <w:r w:rsidR="007F1EAE" w:rsidRPr="00696968">
              <w:rPr>
                <w:bCs/>
                <w:sz w:val="24"/>
                <w:szCs w:val="24"/>
              </w:rPr>
              <w:t>. напр.</w:t>
            </w:r>
          </w:p>
        </w:tc>
      </w:tr>
      <w:tr w:rsidR="00D93567" w:rsidRPr="00696968" w:rsidTr="005E795E">
        <w:tc>
          <w:tcPr>
            <w:tcW w:w="10598" w:type="dxa"/>
            <w:gridSpan w:val="7"/>
            <w:hideMark/>
          </w:tcPr>
          <w:p w:rsidR="00D93567" w:rsidRPr="00696968" w:rsidRDefault="00D93567" w:rsidP="00696968">
            <w:pPr>
              <w:pStyle w:val="a3"/>
              <w:numPr>
                <w:ilvl w:val="0"/>
                <w:numId w:val="10"/>
              </w:numPr>
              <w:jc w:val="both"/>
              <w:textAlignment w:val="baseline"/>
              <w:rPr>
                <w:i/>
                <w:sz w:val="24"/>
                <w:szCs w:val="24"/>
              </w:rPr>
            </w:pPr>
            <w:r w:rsidRPr="00696968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ПРАЗДНИКИ И ДОСУГИ</w:t>
            </w:r>
          </w:p>
        </w:tc>
      </w:tr>
      <w:tr w:rsidR="00B75455" w:rsidRPr="00696968" w:rsidTr="005E795E">
        <w:tc>
          <w:tcPr>
            <w:tcW w:w="829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25" w:type="dxa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B75455" w:rsidRPr="00696968" w:rsidRDefault="00B75455" w:rsidP="0069696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93567" w:rsidRPr="00696968" w:rsidTr="005E795E">
        <w:tc>
          <w:tcPr>
            <w:tcW w:w="829" w:type="dxa"/>
            <w:gridSpan w:val="2"/>
          </w:tcPr>
          <w:p w:rsidR="00D93567" w:rsidRPr="00696968" w:rsidRDefault="00354151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</w:t>
            </w:r>
            <w:r w:rsidR="00541FB4" w:rsidRPr="00696968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6225" w:type="dxa"/>
            <w:hideMark/>
          </w:tcPr>
          <w:p w:rsidR="00D93567" w:rsidRPr="00696968" w:rsidRDefault="00D93567" w:rsidP="0069696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1134" w:type="dxa"/>
            <w:gridSpan w:val="2"/>
            <w:hideMark/>
          </w:tcPr>
          <w:p w:rsidR="00D93567" w:rsidRPr="00696968" w:rsidRDefault="009B072A" w:rsidP="009B072A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2"/>
            <w:hideMark/>
          </w:tcPr>
          <w:p w:rsidR="00D93567" w:rsidRPr="00696968" w:rsidRDefault="00050EA4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="005904A2"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2</w:t>
            </w:r>
          </w:p>
        </w:tc>
        <w:tc>
          <w:tcPr>
            <w:tcW w:w="6225" w:type="dxa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а. Всемирный день окружающей среды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июня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3.</w:t>
            </w:r>
          </w:p>
        </w:tc>
        <w:tc>
          <w:tcPr>
            <w:tcW w:w="6225" w:type="dxa"/>
          </w:tcPr>
          <w:p w:rsidR="00850B02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1134" w:type="dxa"/>
            <w:gridSpan w:val="2"/>
          </w:tcPr>
          <w:p w:rsidR="00850B02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ня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4.</w:t>
            </w:r>
          </w:p>
        </w:tc>
        <w:tc>
          <w:tcPr>
            <w:tcW w:w="6225" w:type="dxa"/>
          </w:tcPr>
          <w:p w:rsidR="00850B02" w:rsidRPr="006B4AA5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Тематический досуг для детей старшего дошкольного возраста по пожарной безопасности </w:t>
            </w:r>
            <w:r w:rsidRPr="00C74E39">
              <w:rPr>
                <w:sz w:val="24"/>
                <w:szCs w:val="24"/>
              </w:rPr>
              <w:t>«В стране правил пожарной безопасности»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</w:t>
            </w:r>
          </w:p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я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5.</w:t>
            </w:r>
          </w:p>
        </w:tc>
        <w:tc>
          <w:tcPr>
            <w:tcW w:w="6225" w:type="dxa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gridSpan w:val="2"/>
          </w:tcPr>
          <w:p w:rsidR="00850B02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6.</w:t>
            </w:r>
          </w:p>
        </w:tc>
        <w:tc>
          <w:tcPr>
            <w:tcW w:w="6225" w:type="dxa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B4AA5">
              <w:rPr>
                <w:sz w:val="24"/>
                <w:szCs w:val="24"/>
              </w:rPr>
              <w:t xml:space="preserve">Летний спортивный праздник </w:t>
            </w:r>
            <w:r>
              <w:rPr>
                <w:sz w:val="24"/>
                <w:szCs w:val="24"/>
              </w:rPr>
              <w:t>«Единый день летнего спорта»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96968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lastRenderedPageBreak/>
              <w:t>Педагоги</w:t>
            </w:r>
            <w:r w:rsidR="009B072A">
              <w:rPr>
                <w:sz w:val="24"/>
                <w:szCs w:val="24"/>
              </w:rPr>
              <w:t>, физорг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>6.7.</w:t>
            </w:r>
          </w:p>
        </w:tc>
        <w:tc>
          <w:tcPr>
            <w:tcW w:w="6225" w:type="dxa"/>
          </w:tcPr>
          <w:p w:rsidR="00850B02" w:rsidRPr="00850B02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850B02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8.</w:t>
            </w:r>
          </w:p>
        </w:tc>
        <w:tc>
          <w:tcPr>
            <w:tcW w:w="6225" w:type="dxa"/>
          </w:tcPr>
          <w:p w:rsidR="00850B02" w:rsidRPr="00850B02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850B02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</w:tc>
        <w:tc>
          <w:tcPr>
            <w:tcW w:w="2410" w:type="dxa"/>
            <w:gridSpan w:val="2"/>
          </w:tcPr>
          <w:p w:rsidR="00850B02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9</w:t>
            </w:r>
          </w:p>
        </w:tc>
        <w:tc>
          <w:tcPr>
            <w:tcW w:w="6225" w:type="dxa"/>
            <w:hideMark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Творческий праздник, посвященный дню любви, семьи и верности.</w:t>
            </w:r>
          </w:p>
        </w:tc>
        <w:tc>
          <w:tcPr>
            <w:tcW w:w="1134" w:type="dxa"/>
            <w:gridSpan w:val="2"/>
            <w:hideMark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2"/>
            <w:hideMark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6.10</w:t>
            </w:r>
          </w:p>
        </w:tc>
        <w:tc>
          <w:tcPr>
            <w:tcW w:w="6225" w:type="dxa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е спортивное развлечение «Спортивное лето»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96968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  <w:r w:rsidR="009B072A">
              <w:rPr>
                <w:sz w:val="24"/>
                <w:szCs w:val="24"/>
              </w:rPr>
              <w:t>, физорг</w:t>
            </w:r>
          </w:p>
        </w:tc>
      </w:tr>
      <w:tr w:rsidR="00850B02" w:rsidRPr="00696968" w:rsidTr="005E795E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6225" w:type="dxa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раздник День Нептуна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696968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 xml:space="preserve">Педагоги </w:t>
            </w:r>
          </w:p>
        </w:tc>
      </w:tr>
      <w:tr w:rsidR="00850B02" w:rsidRPr="00696968" w:rsidTr="00635D0B">
        <w:tc>
          <w:tcPr>
            <w:tcW w:w="829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6225" w:type="dxa"/>
          </w:tcPr>
          <w:p w:rsidR="00850B02" w:rsidRPr="00A8133B" w:rsidRDefault="00850B02" w:rsidP="00850B02">
            <w:pPr>
              <w:shd w:val="clear" w:color="auto" w:fill="FFFFFF"/>
              <w:outlineLvl w:val="0"/>
              <w:rPr>
                <w:color w:val="FF0000"/>
                <w:sz w:val="24"/>
                <w:szCs w:val="24"/>
              </w:rPr>
            </w:pPr>
            <w:proofErr w:type="spellStart"/>
            <w:r w:rsidRPr="006B4AA5">
              <w:rPr>
                <w:sz w:val="24"/>
                <w:szCs w:val="24"/>
              </w:rPr>
              <w:t>Квест</w:t>
            </w:r>
            <w:proofErr w:type="spellEnd"/>
            <w:r w:rsidRPr="006B4AA5">
              <w:rPr>
                <w:sz w:val="24"/>
                <w:szCs w:val="24"/>
              </w:rPr>
              <w:t xml:space="preserve">-игра на экологическую тему: «Земля наш общий дом» </w:t>
            </w:r>
          </w:p>
        </w:tc>
        <w:tc>
          <w:tcPr>
            <w:tcW w:w="1134" w:type="dxa"/>
            <w:gridSpan w:val="2"/>
          </w:tcPr>
          <w:p w:rsidR="00850B02" w:rsidRPr="00696968" w:rsidRDefault="00850B02" w:rsidP="00850B02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 августа</w:t>
            </w:r>
          </w:p>
        </w:tc>
        <w:tc>
          <w:tcPr>
            <w:tcW w:w="2410" w:type="dxa"/>
            <w:gridSpan w:val="2"/>
          </w:tcPr>
          <w:p w:rsidR="00850B02" w:rsidRPr="00696968" w:rsidRDefault="00850B02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Воспитатели детей старшего дошкольного возраста</w:t>
            </w:r>
          </w:p>
        </w:tc>
      </w:tr>
      <w:tr w:rsidR="002849F9" w:rsidRPr="00696968" w:rsidTr="00635D0B">
        <w:tc>
          <w:tcPr>
            <w:tcW w:w="829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6225" w:type="dxa"/>
          </w:tcPr>
          <w:p w:rsidR="002849F9" w:rsidRPr="002849F9" w:rsidRDefault="002849F9" w:rsidP="002849F9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2849F9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  <w:gridSpan w:val="2"/>
          </w:tcPr>
          <w:p w:rsidR="002849F9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Воспитатели детей старшего дошкольного возраста</w:t>
            </w:r>
            <w:r w:rsidR="009B072A">
              <w:rPr>
                <w:sz w:val="24"/>
                <w:szCs w:val="24"/>
              </w:rPr>
              <w:t>, физорг</w:t>
            </w:r>
          </w:p>
        </w:tc>
      </w:tr>
      <w:tr w:rsidR="002849F9" w:rsidRPr="00696968" w:rsidTr="005E795E">
        <w:tc>
          <w:tcPr>
            <w:tcW w:w="829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6225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Досуг по ПДД «</w:t>
            </w:r>
            <w:r>
              <w:rPr>
                <w:sz w:val="24"/>
                <w:szCs w:val="24"/>
              </w:rPr>
              <w:t>Дорожная Азбука</w:t>
            </w:r>
            <w:r w:rsidRPr="0069696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августа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29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6225" w:type="dxa"/>
          </w:tcPr>
          <w:p w:rsidR="002849F9" w:rsidRPr="002849F9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2849F9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августа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29" w:type="dxa"/>
            <w:gridSpan w:val="2"/>
          </w:tcPr>
          <w:p w:rsidR="002849F9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tcW w:w="6225" w:type="dxa"/>
          </w:tcPr>
          <w:p w:rsidR="002849F9" w:rsidRPr="002849F9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2849F9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  <w:gridSpan w:val="2"/>
          </w:tcPr>
          <w:p w:rsidR="002849F9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29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</w:t>
            </w:r>
          </w:p>
        </w:tc>
        <w:tc>
          <w:tcPr>
            <w:tcW w:w="6225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Летний праздник творчества 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10598" w:type="dxa"/>
            <w:gridSpan w:val="7"/>
            <w:hideMark/>
          </w:tcPr>
          <w:p w:rsidR="002849F9" w:rsidRPr="00696968" w:rsidRDefault="002849F9" w:rsidP="002849F9">
            <w:pPr>
              <w:pStyle w:val="a3"/>
              <w:numPr>
                <w:ilvl w:val="0"/>
                <w:numId w:val="10"/>
              </w:numPr>
              <w:ind w:left="1134"/>
              <w:jc w:val="both"/>
              <w:textAlignment w:val="baseline"/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696968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 КОНКУРСЫ И  ВЫСТАВКИ ДЕТСКИХ ТВОРЧЕСКИХ РАБОТ В ДОУ</w:t>
            </w:r>
          </w:p>
        </w:tc>
      </w:tr>
      <w:tr w:rsidR="002849F9" w:rsidRPr="00696968" w:rsidTr="005E795E">
        <w:trPr>
          <w:trHeight w:val="284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849F9" w:rsidRPr="00696968" w:rsidTr="00DB1616">
        <w:trPr>
          <w:trHeight w:val="854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7.1</w:t>
            </w:r>
          </w:p>
        </w:tc>
        <w:tc>
          <w:tcPr>
            <w:tcW w:w="6240" w:type="dxa"/>
            <w:gridSpan w:val="2"/>
          </w:tcPr>
          <w:p w:rsidR="002849F9" w:rsidRPr="00696968" w:rsidRDefault="002849F9" w:rsidP="002849F9">
            <w:pPr>
              <w:tabs>
                <w:tab w:val="left" w:pos="3677"/>
              </w:tabs>
              <w:jc w:val="both"/>
              <w:rPr>
                <w:sz w:val="24"/>
                <w:szCs w:val="24"/>
                <w:u w:val="single"/>
              </w:rPr>
            </w:pPr>
            <w:r w:rsidRPr="00696968">
              <w:rPr>
                <w:sz w:val="24"/>
                <w:szCs w:val="24"/>
                <w:u w:val="single"/>
              </w:rPr>
              <w:t>Конкурсы внутри ДОУ</w:t>
            </w:r>
          </w:p>
          <w:p w:rsidR="002849F9" w:rsidRPr="00696968" w:rsidRDefault="002849F9" w:rsidP="002849F9">
            <w:pPr>
              <w:tabs>
                <w:tab w:val="left" w:pos="3677"/>
              </w:tabs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лучший участок МБДОУ;</w:t>
            </w:r>
            <w:r w:rsidRPr="00696968">
              <w:rPr>
                <w:sz w:val="24"/>
                <w:szCs w:val="24"/>
              </w:rPr>
              <w:tab/>
            </w:r>
          </w:p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на лучшую подготовку к новому учебному году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Май</w:t>
            </w:r>
          </w:p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Июнь </w:t>
            </w:r>
          </w:p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849F9" w:rsidRPr="00696968" w:rsidTr="00DB1616">
        <w:trPr>
          <w:trHeight w:val="2232"/>
        </w:trPr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624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  <w:u w:val="single"/>
              </w:rPr>
              <w:t>Выставки творческих работ детей по темам</w:t>
            </w:r>
            <w:r w:rsidRPr="00696968">
              <w:rPr>
                <w:sz w:val="24"/>
                <w:szCs w:val="24"/>
              </w:rPr>
              <w:t>:</w:t>
            </w:r>
          </w:p>
          <w:p w:rsidR="002849F9" w:rsidRPr="00696968" w:rsidRDefault="002849F9" w:rsidP="002849F9">
            <w:pPr>
              <w:pStyle w:val="a3"/>
              <w:numPr>
                <w:ilvl w:val="0"/>
                <w:numId w:val="11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«Рисунок на асфальте» </w:t>
            </w:r>
          </w:p>
          <w:p w:rsidR="002849F9" w:rsidRPr="00696968" w:rsidRDefault="002849F9" w:rsidP="002849F9">
            <w:pPr>
              <w:pStyle w:val="a3"/>
              <w:numPr>
                <w:ilvl w:val="0"/>
                <w:numId w:val="11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«Мой любимый город»</w:t>
            </w:r>
          </w:p>
          <w:p w:rsidR="002849F9" w:rsidRPr="00696968" w:rsidRDefault="002849F9" w:rsidP="002849F9">
            <w:pPr>
              <w:pStyle w:val="a3"/>
              <w:numPr>
                <w:ilvl w:val="0"/>
                <w:numId w:val="11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«Лето - чудная пора» (детские рисунки) </w:t>
            </w:r>
          </w:p>
          <w:p w:rsidR="002849F9" w:rsidRPr="00696968" w:rsidRDefault="002849F9" w:rsidP="002849F9">
            <w:pPr>
              <w:pStyle w:val="a3"/>
              <w:numPr>
                <w:ilvl w:val="0"/>
                <w:numId w:val="11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«Мои желания»</w:t>
            </w:r>
          </w:p>
          <w:p w:rsidR="002849F9" w:rsidRPr="00696968" w:rsidRDefault="002849F9" w:rsidP="002849F9">
            <w:pPr>
              <w:pStyle w:val="a3"/>
              <w:numPr>
                <w:ilvl w:val="0"/>
                <w:numId w:val="11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«Чудо природы» (находки и поделки из природного материала)</w:t>
            </w:r>
          </w:p>
          <w:p w:rsidR="002849F9" w:rsidRPr="00696968" w:rsidRDefault="002849F9" w:rsidP="002849F9">
            <w:pPr>
              <w:pStyle w:val="a3"/>
              <w:numPr>
                <w:ilvl w:val="0"/>
                <w:numId w:val="11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«Прощай лето» (рисунки на асфальте)</w:t>
            </w:r>
          </w:p>
        </w:tc>
        <w:tc>
          <w:tcPr>
            <w:tcW w:w="1134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ь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ль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оспитатели</w:t>
            </w:r>
          </w:p>
        </w:tc>
      </w:tr>
      <w:tr w:rsidR="002849F9" w:rsidRPr="00696968" w:rsidTr="005E795E">
        <w:tc>
          <w:tcPr>
            <w:tcW w:w="10598" w:type="dxa"/>
            <w:gridSpan w:val="7"/>
            <w:hideMark/>
          </w:tcPr>
          <w:p w:rsidR="002849F9" w:rsidRPr="00696968" w:rsidRDefault="002849F9" w:rsidP="002849F9">
            <w:pPr>
              <w:pStyle w:val="a3"/>
              <w:numPr>
                <w:ilvl w:val="0"/>
                <w:numId w:val="10"/>
              </w:numPr>
              <w:ind w:left="1134"/>
              <w:jc w:val="both"/>
              <w:textAlignment w:val="baseline"/>
              <w:rPr>
                <w:i/>
                <w:sz w:val="24"/>
                <w:szCs w:val="24"/>
              </w:rPr>
            </w:pPr>
            <w:r w:rsidRPr="00696968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ПРОФИЛАКТИЧЕСКАЯ И ОЗДОРОВИТЕЛЬНАЯ РАБОТА С ДЕТЬМИ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8.1.</w:t>
            </w:r>
          </w:p>
        </w:tc>
        <w:tc>
          <w:tcPr>
            <w:tcW w:w="624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Максимальное пребывание детей на свежем воздухе (утренний приём и гимнастика, прогулки, развлечения)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2849F9" w:rsidRPr="00696968" w:rsidRDefault="009B072A" w:rsidP="002849F9">
            <w:pPr>
              <w:ind w:left="-120" w:firstLine="12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Р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8.2.</w:t>
            </w:r>
          </w:p>
        </w:tc>
        <w:tc>
          <w:tcPr>
            <w:tcW w:w="624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</w:tc>
        <w:tc>
          <w:tcPr>
            <w:tcW w:w="1134" w:type="dxa"/>
            <w:gridSpan w:val="2"/>
            <w:vMerge/>
            <w:hideMark/>
          </w:tcPr>
          <w:p w:rsidR="002849F9" w:rsidRPr="00696968" w:rsidRDefault="002849F9" w:rsidP="002849F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2849F9" w:rsidRPr="00696968" w:rsidRDefault="002849F9" w:rsidP="002849F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8.3.</w:t>
            </w:r>
          </w:p>
        </w:tc>
        <w:tc>
          <w:tcPr>
            <w:tcW w:w="624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Проведение закаливающих и профилактических мероприятий в течение дня (оздоровительный бег, воздушные и солнечные ванны, </w:t>
            </w:r>
            <w:proofErr w:type="spellStart"/>
            <w:r w:rsidRPr="00696968">
              <w:rPr>
                <w:sz w:val="24"/>
                <w:szCs w:val="24"/>
              </w:rPr>
              <w:t>босохождение</w:t>
            </w:r>
            <w:proofErr w:type="spellEnd"/>
            <w:r w:rsidRPr="00696968">
              <w:rPr>
                <w:sz w:val="24"/>
                <w:szCs w:val="24"/>
              </w:rPr>
              <w:t>, водные процедуры, гигиеническое мытье ног, корригирующая гимнастика)</w:t>
            </w:r>
          </w:p>
        </w:tc>
        <w:tc>
          <w:tcPr>
            <w:tcW w:w="1134" w:type="dxa"/>
            <w:gridSpan w:val="2"/>
            <w:vMerge/>
            <w:hideMark/>
          </w:tcPr>
          <w:p w:rsidR="002849F9" w:rsidRPr="00696968" w:rsidRDefault="002849F9" w:rsidP="002849F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2849F9" w:rsidRPr="00696968" w:rsidRDefault="002849F9" w:rsidP="002849F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8.4.</w:t>
            </w:r>
          </w:p>
        </w:tc>
        <w:tc>
          <w:tcPr>
            <w:tcW w:w="624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Совершенствование основных видов движений через подвижные игры с мячом, скакалкой, обручами.</w:t>
            </w:r>
          </w:p>
        </w:tc>
        <w:tc>
          <w:tcPr>
            <w:tcW w:w="1134" w:type="dxa"/>
            <w:gridSpan w:val="2"/>
            <w:vMerge/>
            <w:hideMark/>
          </w:tcPr>
          <w:p w:rsidR="002849F9" w:rsidRPr="00696968" w:rsidRDefault="002849F9" w:rsidP="002849F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2849F9" w:rsidRPr="00696968" w:rsidRDefault="002849F9" w:rsidP="002849F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8.5.</w:t>
            </w:r>
          </w:p>
        </w:tc>
        <w:tc>
          <w:tcPr>
            <w:tcW w:w="624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ключение в меню свежих овощей, фруктов, соков при наличии финансирования</w:t>
            </w:r>
          </w:p>
        </w:tc>
        <w:tc>
          <w:tcPr>
            <w:tcW w:w="1134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администрация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8.6.</w:t>
            </w:r>
          </w:p>
        </w:tc>
        <w:tc>
          <w:tcPr>
            <w:tcW w:w="624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Организация водно</w:t>
            </w:r>
            <w:r w:rsidRPr="00696968">
              <w:rPr>
                <w:sz w:val="24"/>
                <w:szCs w:val="24"/>
              </w:rPr>
              <w:softHyphen/>
              <w:t>-питьевого режима. Наличие чайника, охлажденной кипячёной воды, одноразовых стаканчиков для соблюдения пить</w:t>
            </w:r>
            <w:r>
              <w:rPr>
                <w:sz w:val="24"/>
                <w:szCs w:val="24"/>
              </w:rPr>
              <w:t>е</w:t>
            </w:r>
            <w:r w:rsidRPr="00696968">
              <w:rPr>
                <w:sz w:val="24"/>
                <w:szCs w:val="24"/>
              </w:rPr>
              <w:t>вого режим на прогулках</w:t>
            </w:r>
          </w:p>
        </w:tc>
        <w:tc>
          <w:tcPr>
            <w:tcW w:w="1134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оспитатели</w:t>
            </w:r>
          </w:p>
        </w:tc>
      </w:tr>
      <w:tr w:rsidR="002849F9" w:rsidRPr="00696968" w:rsidTr="005E795E">
        <w:tc>
          <w:tcPr>
            <w:tcW w:w="10598" w:type="dxa"/>
            <w:gridSpan w:val="7"/>
            <w:hideMark/>
          </w:tcPr>
          <w:p w:rsidR="002849F9" w:rsidRPr="00696968" w:rsidRDefault="002849F9" w:rsidP="002849F9">
            <w:pPr>
              <w:pStyle w:val="a3"/>
              <w:numPr>
                <w:ilvl w:val="0"/>
                <w:numId w:val="10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b/>
                <w:bCs/>
                <w:sz w:val="24"/>
                <w:szCs w:val="24"/>
                <w:bdr w:val="none" w:sz="0" w:space="0" w:color="auto" w:frame="1"/>
              </w:rPr>
              <w:t>КОНТРОЛЬ И РУКОВОДСТВО</w:t>
            </w:r>
          </w:p>
        </w:tc>
      </w:tr>
      <w:tr w:rsidR="002849F9" w:rsidRPr="00696968" w:rsidTr="005E795E">
        <w:trPr>
          <w:trHeight w:val="290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9.1.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одготовка групп к новому учебному году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CF5E38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849F9">
              <w:rPr>
                <w:sz w:val="24"/>
                <w:szCs w:val="24"/>
              </w:rPr>
              <w:t xml:space="preserve"> </w:t>
            </w:r>
            <w:proofErr w:type="spellStart"/>
            <w:r w:rsidR="002849F9">
              <w:rPr>
                <w:sz w:val="24"/>
                <w:szCs w:val="24"/>
              </w:rPr>
              <w:t>Заведующий</w:t>
            </w:r>
            <w:proofErr w:type="spellEnd"/>
            <w:r w:rsidR="002849F9">
              <w:rPr>
                <w:sz w:val="24"/>
                <w:szCs w:val="24"/>
              </w:rPr>
              <w:t xml:space="preserve"> хозяйством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9.2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Тематический контроль «Организация </w:t>
            </w:r>
            <w:r>
              <w:rPr>
                <w:sz w:val="24"/>
                <w:szCs w:val="24"/>
              </w:rPr>
              <w:t>двигательной деятельности</w:t>
            </w:r>
            <w:r w:rsidRPr="00696968">
              <w:rPr>
                <w:sz w:val="24"/>
                <w:szCs w:val="24"/>
              </w:rPr>
              <w:t xml:space="preserve"> на прогулке»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</w:p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9.3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b/>
                <w:bCs/>
                <w:sz w:val="24"/>
                <w:szCs w:val="24"/>
                <w:bdr w:val="none" w:sz="0" w:space="0" w:color="auto" w:frame="1"/>
              </w:rPr>
              <w:t>Текущий контроль: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. Выполнение инструкций по охране жизни и здоровья детей.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2. Анализ планов на летний период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3. Соблюдение режима дня  на группах в летний период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4. Ведение и заполнение листов адаптации детей раннего возраста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5. Обновление пространственного окружения в группе с учётом ФГОС ДО</w:t>
            </w:r>
            <w:r>
              <w:rPr>
                <w:sz w:val="24"/>
                <w:szCs w:val="24"/>
              </w:rPr>
              <w:t xml:space="preserve"> и ФОП ДО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ль - август</w:t>
            </w:r>
          </w:p>
        </w:tc>
        <w:tc>
          <w:tcPr>
            <w:tcW w:w="2410" w:type="dxa"/>
            <w:gridSpan w:val="2"/>
            <w:vMerge/>
            <w:hideMark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</w:p>
        </w:tc>
      </w:tr>
      <w:tr w:rsidR="002849F9" w:rsidRPr="00696968" w:rsidTr="005E795E">
        <w:tc>
          <w:tcPr>
            <w:tcW w:w="10598" w:type="dxa"/>
            <w:gridSpan w:val="7"/>
            <w:hideMark/>
          </w:tcPr>
          <w:p w:rsidR="002849F9" w:rsidRPr="00A8133B" w:rsidRDefault="002849F9" w:rsidP="002849F9">
            <w:pPr>
              <w:pStyle w:val="a3"/>
              <w:numPr>
                <w:ilvl w:val="0"/>
                <w:numId w:val="10"/>
              </w:numPr>
              <w:ind w:left="1134"/>
              <w:jc w:val="both"/>
              <w:textAlignment w:val="baseline"/>
              <w:rPr>
                <w:i/>
                <w:sz w:val="24"/>
                <w:szCs w:val="24"/>
              </w:rPr>
            </w:pPr>
            <w:r w:rsidRPr="00A8133B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  ВЗАИМОДЕЙСТВИЕ С СЕМЬЁЙ</w:t>
            </w:r>
          </w:p>
        </w:tc>
      </w:tr>
      <w:tr w:rsidR="002849F9" w:rsidRPr="00696968" w:rsidTr="005E795E">
        <w:trPr>
          <w:trHeight w:val="567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52" w:type="dxa"/>
            <w:gridSpan w:val="3"/>
          </w:tcPr>
          <w:p w:rsidR="002849F9" w:rsidRPr="00A8133B" w:rsidRDefault="002849F9" w:rsidP="002849F9">
            <w:pPr>
              <w:jc w:val="both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22" w:type="dxa"/>
          </w:tcPr>
          <w:p w:rsidR="002849F9" w:rsidRPr="00A8133B" w:rsidRDefault="002849F9" w:rsidP="002849F9">
            <w:pPr>
              <w:jc w:val="both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2849F9" w:rsidRPr="00A8133B" w:rsidRDefault="002849F9" w:rsidP="002849F9">
            <w:pPr>
              <w:jc w:val="both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.1.</w:t>
            </w:r>
          </w:p>
        </w:tc>
        <w:tc>
          <w:tcPr>
            <w:tcW w:w="6252" w:type="dxa"/>
            <w:gridSpan w:val="3"/>
            <w:hideMark/>
          </w:tcPr>
          <w:p w:rsidR="002849F9" w:rsidRPr="00A8133B" w:rsidRDefault="002849F9" w:rsidP="002849F9">
            <w:pPr>
              <w:jc w:val="both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>Акция «Добрые руки» (благоустройство территории детского сада)</w:t>
            </w:r>
          </w:p>
        </w:tc>
        <w:tc>
          <w:tcPr>
            <w:tcW w:w="1122" w:type="dxa"/>
            <w:hideMark/>
          </w:tcPr>
          <w:p w:rsidR="002849F9" w:rsidRPr="00A8133B" w:rsidRDefault="002849F9" w:rsidP="002849F9">
            <w:pPr>
              <w:jc w:val="both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>Май - Июнь</w:t>
            </w:r>
          </w:p>
          <w:p w:rsidR="002849F9" w:rsidRPr="00A8133B" w:rsidRDefault="002849F9" w:rsidP="00284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2849F9" w:rsidRPr="00A8133B" w:rsidRDefault="00CF5E38" w:rsidP="00024DF4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849F9">
              <w:rPr>
                <w:sz w:val="24"/>
                <w:szCs w:val="24"/>
              </w:rPr>
              <w:t xml:space="preserve">. </w:t>
            </w:r>
            <w:r w:rsidR="00024DF4">
              <w:rPr>
                <w:sz w:val="24"/>
                <w:szCs w:val="24"/>
              </w:rPr>
              <w:t xml:space="preserve">Старший </w:t>
            </w:r>
            <w:r w:rsidR="002849F9">
              <w:rPr>
                <w:sz w:val="24"/>
                <w:szCs w:val="24"/>
              </w:rPr>
              <w:t xml:space="preserve">воспитатель </w:t>
            </w:r>
            <w:r w:rsidR="002849F9" w:rsidRPr="00A8133B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.2.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Размещение информации о событиях лета на </w:t>
            </w:r>
            <w:r w:rsidRPr="00696968">
              <w:rPr>
                <w:sz w:val="24"/>
                <w:szCs w:val="24"/>
              </w:rPr>
              <w:lastRenderedPageBreak/>
              <w:t xml:space="preserve">официальном сайте ОУ в сети Интернет 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 xml:space="preserve">В </w:t>
            </w:r>
            <w:r w:rsidRPr="00696968">
              <w:rPr>
                <w:sz w:val="24"/>
                <w:szCs w:val="24"/>
              </w:rPr>
              <w:lastRenderedPageBreak/>
              <w:t>течение лета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CF5E38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6252" w:type="dxa"/>
            <w:gridSpan w:val="3"/>
            <w:hideMark/>
          </w:tcPr>
          <w:p w:rsidR="002849F9" w:rsidRPr="00A8133B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>Консультации:</w:t>
            </w:r>
          </w:p>
          <w:p w:rsidR="002849F9" w:rsidRPr="00A8133B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</w:t>
            </w:r>
            <w:r w:rsidRPr="00A8133B">
              <w:rPr>
                <w:sz w:val="24"/>
                <w:szCs w:val="24"/>
              </w:rPr>
              <w:t>Организация питания ребенка в летнее время»</w:t>
            </w:r>
          </w:p>
          <w:p w:rsidR="003C4AB0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>2. «Рекомендации родителям по ОБЖ н</w:t>
            </w:r>
            <w:r w:rsidR="003C4AB0">
              <w:rPr>
                <w:sz w:val="24"/>
                <w:szCs w:val="24"/>
              </w:rPr>
              <w:t>а лето» -</w:t>
            </w:r>
          </w:p>
          <w:p w:rsidR="002849F9" w:rsidRPr="00A8133B" w:rsidRDefault="003C4AB0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849F9" w:rsidRPr="00A8133B">
              <w:rPr>
                <w:sz w:val="24"/>
                <w:szCs w:val="24"/>
              </w:rPr>
              <w:t>О соблюдении правил дорожного движения</w:t>
            </w:r>
          </w:p>
          <w:p w:rsidR="002849F9" w:rsidRPr="00A8133B" w:rsidRDefault="003C4AB0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49F9" w:rsidRPr="00A8133B">
              <w:rPr>
                <w:sz w:val="24"/>
                <w:szCs w:val="24"/>
              </w:rPr>
              <w:t>. «Игры с детьми на воздухе»</w:t>
            </w:r>
          </w:p>
          <w:p w:rsidR="002849F9" w:rsidRPr="00A8133B" w:rsidRDefault="003C4AB0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49F9" w:rsidRPr="00A8133B">
              <w:rPr>
                <w:sz w:val="24"/>
                <w:szCs w:val="24"/>
              </w:rPr>
              <w:t>. «Адаптация ребенка к детскому саду»</w:t>
            </w:r>
          </w:p>
        </w:tc>
        <w:tc>
          <w:tcPr>
            <w:tcW w:w="1122" w:type="dxa"/>
            <w:hideMark/>
          </w:tcPr>
          <w:p w:rsidR="002849F9" w:rsidRPr="00A8133B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410" w:type="dxa"/>
            <w:gridSpan w:val="2"/>
            <w:hideMark/>
          </w:tcPr>
          <w:p w:rsidR="002849F9" w:rsidRPr="00A8133B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A8133B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.4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  <w:u w:val="single"/>
              </w:rPr>
            </w:pPr>
            <w:r w:rsidRPr="00696968">
              <w:rPr>
                <w:sz w:val="24"/>
                <w:szCs w:val="24"/>
                <w:u w:val="single"/>
              </w:rPr>
              <w:t>Папки – передвижки: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Безопасность ребенка летом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Игры и упражнения для занятий с детьми на воздухе.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«Как одеть ребенка летом»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Лето – самое удобное время для закаливания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- Ребенок на даче. 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Отдыхаем на море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- Совет по питанию ребенка летом.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.5</w:t>
            </w:r>
          </w:p>
        </w:tc>
        <w:tc>
          <w:tcPr>
            <w:tcW w:w="6252" w:type="dxa"/>
            <w:gridSpan w:val="3"/>
            <w:hideMark/>
          </w:tcPr>
          <w:p w:rsidR="002849F9" w:rsidRPr="009A6EC6" w:rsidRDefault="002849F9" w:rsidP="002849F9">
            <w:pPr>
              <w:jc w:val="both"/>
              <w:rPr>
                <w:sz w:val="24"/>
                <w:szCs w:val="24"/>
                <w:u w:val="single"/>
              </w:rPr>
            </w:pPr>
            <w:r w:rsidRPr="009A6EC6">
              <w:rPr>
                <w:sz w:val="24"/>
                <w:szCs w:val="24"/>
                <w:u w:val="single"/>
              </w:rPr>
              <w:t>Открытые мероприятия для родителей:</w:t>
            </w:r>
          </w:p>
          <w:p w:rsidR="002849F9" w:rsidRPr="009A6EC6" w:rsidRDefault="002849F9" w:rsidP="002849F9">
            <w:pPr>
              <w:jc w:val="both"/>
              <w:rPr>
                <w:sz w:val="24"/>
                <w:szCs w:val="24"/>
              </w:rPr>
            </w:pPr>
            <w:r w:rsidRPr="009A6EC6">
              <w:rPr>
                <w:sz w:val="24"/>
                <w:szCs w:val="24"/>
              </w:rPr>
              <w:t>- «День защиты детей!»</w:t>
            </w:r>
          </w:p>
          <w:p w:rsidR="002849F9" w:rsidRPr="009A6EC6" w:rsidRDefault="002849F9" w:rsidP="002849F9">
            <w:pPr>
              <w:jc w:val="both"/>
              <w:rPr>
                <w:sz w:val="24"/>
                <w:szCs w:val="24"/>
              </w:rPr>
            </w:pPr>
            <w:r w:rsidRPr="009A6EC6">
              <w:rPr>
                <w:sz w:val="24"/>
                <w:szCs w:val="24"/>
              </w:rPr>
              <w:t>- Творческий праздник, посвященный дню любви, семьи и верности.</w:t>
            </w:r>
          </w:p>
        </w:tc>
        <w:tc>
          <w:tcPr>
            <w:tcW w:w="1122" w:type="dxa"/>
            <w:hideMark/>
          </w:tcPr>
          <w:p w:rsidR="002849F9" w:rsidRPr="009A6EC6" w:rsidRDefault="002849F9" w:rsidP="002849F9">
            <w:pPr>
              <w:jc w:val="both"/>
              <w:rPr>
                <w:sz w:val="24"/>
                <w:szCs w:val="24"/>
              </w:rPr>
            </w:pPr>
          </w:p>
          <w:p w:rsidR="002849F9" w:rsidRPr="009A6EC6" w:rsidRDefault="002849F9" w:rsidP="00284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A6E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</w:p>
          <w:p w:rsidR="002849F9" w:rsidRPr="009A6EC6" w:rsidRDefault="002849F9" w:rsidP="002849F9">
            <w:pPr>
              <w:jc w:val="both"/>
              <w:rPr>
                <w:sz w:val="24"/>
                <w:szCs w:val="24"/>
              </w:rPr>
            </w:pPr>
            <w:r w:rsidRPr="009A6EC6">
              <w:rPr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2"/>
            <w:hideMark/>
          </w:tcPr>
          <w:p w:rsidR="002849F9" w:rsidRPr="009A6EC6" w:rsidRDefault="002849F9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9A6EC6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DB1616">
        <w:trPr>
          <w:trHeight w:val="1056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.6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  <w:u w:val="single"/>
              </w:rPr>
            </w:pPr>
            <w:r w:rsidRPr="00696968">
              <w:rPr>
                <w:sz w:val="24"/>
                <w:szCs w:val="24"/>
                <w:u w:val="single"/>
              </w:rPr>
              <w:t>Выставки творчества:</w:t>
            </w:r>
          </w:p>
          <w:p w:rsidR="002849F9" w:rsidRPr="00696968" w:rsidRDefault="002849F9" w:rsidP="002849F9">
            <w:pPr>
              <w:tabs>
                <w:tab w:val="center" w:pos="2857"/>
              </w:tabs>
              <w:jc w:val="both"/>
              <w:rPr>
                <w:sz w:val="24"/>
                <w:szCs w:val="24"/>
              </w:rPr>
            </w:pPr>
            <w:r w:rsidRPr="007E00D1">
              <w:rPr>
                <w:sz w:val="24"/>
                <w:szCs w:val="24"/>
              </w:rPr>
              <w:t>«Чудо природы»</w:t>
            </w:r>
            <w:r w:rsidRPr="00696968">
              <w:rPr>
                <w:sz w:val="24"/>
                <w:szCs w:val="24"/>
              </w:rPr>
              <w:tab/>
            </w:r>
          </w:p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ы рисуем н</w:t>
            </w:r>
            <w:r w:rsidRPr="00696968">
              <w:rPr>
                <w:sz w:val="24"/>
                <w:szCs w:val="24"/>
              </w:rPr>
              <w:t>а асфальте</w:t>
            </w:r>
            <w:r>
              <w:rPr>
                <w:sz w:val="24"/>
                <w:szCs w:val="24"/>
              </w:rPr>
              <w:t xml:space="preserve"> лето</w:t>
            </w:r>
            <w:r w:rsidRPr="00696968">
              <w:rPr>
                <w:sz w:val="24"/>
                <w:szCs w:val="24"/>
              </w:rPr>
              <w:t>»</w:t>
            </w:r>
          </w:p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«Берегите природу»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 течение лета</w:t>
            </w:r>
          </w:p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9A6EC6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rPr>
          <w:trHeight w:val="1001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.7</w:t>
            </w:r>
          </w:p>
        </w:tc>
        <w:tc>
          <w:tcPr>
            <w:tcW w:w="6252" w:type="dxa"/>
            <w:gridSpan w:val="3"/>
          </w:tcPr>
          <w:p w:rsidR="002849F9" w:rsidRPr="00FF5CF7" w:rsidRDefault="002849F9" w:rsidP="002849F9">
            <w:pPr>
              <w:jc w:val="both"/>
              <w:rPr>
                <w:sz w:val="24"/>
                <w:szCs w:val="24"/>
              </w:rPr>
            </w:pPr>
            <w:r w:rsidRPr="00FF5CF7">
              <w:rPr>
                <w:sz w:val="24"/>
                <w:szCs w:val="24"/>
              </w:rPr>
              <w:t>Оформление наглядной агитации для родителей:</w:t>
            </w:r>
          </w:p>
          <w:p w:rsidR="002849F9" w:rsidRPr="00FF5CF7" w:rsidRDefault="002849F9" w:rsidP="002849F9">
            <w:pPr>
              <w:jc w:val="both"/>
              <w:rPr>
                <w:sz w:val="24"/>
                <w:szCs w:val="24"/>
              </w:rPr>
            </w:pPr>
            <w:r w:rsidRPr="00FF5CF7">
              <w:rPr>
                <w:sz w:val="24"/>
                <w:szCs w:val="24"/>
              </w:rPr>
              <w:t>информационный стенд</w:t>
            </w:r>
          </w:p>
          <w:p w:rsidR="002849F9" w:rsidRPr="00FF5CF7" w:rsidRDefault="002849F9" w:rsidP="002849F9">
            <w:pPr>
              <w:jc w:val="both"/>
              <w:rPr>
                <w:sz w:val="24"/>
                <w:szCs w:val="24"/>
              </w:rPr>
            </w:pPr>
            <w:r w:rsidRPr="00FF5CF7">
              <w:rPr>
                <w:sz w:val="24"/>
                <w:szCs w:val="24"/>
              </w:rPr>
              <w:t>фоторепортаж «Лето – это маленькая жизнь»</w:t>
            </w:r>
          </w:p>
        </w:tc>
        <w:tc>
          <w:tcPr>
            <w:tcW w:w="1122" w:type="dxa"/>
          </w:tcPr>
          <w:p w:rsidR="002849F9" w:rsidRPr="00FF5CF7" w:rsidRDefault="002849F9" w:rsidP="002849F9">
            <w:pPr>
              <w:jc w:val="both"/>
              <w:rPr>
                <w:sz w:val="24"/>
                <w:szCs w:val="24"/>
              </w:rPr>
            </w:pPr>
            <w:r w:rsidRPr="00FF5CF7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410" w:type="dxa"/>
            <w:gridSpan w:val="2"/>
          </w:tcPr>
          <w:p w:rsidR="002849F9" w:rsidRPr="00FF5CF7" w:rsidRDefault="002849F9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9A6EC6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rPr>
          <w:trHeight w:val="987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0.8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Участие родителей:</w:t>
            </w:r>
          </w:p>
          <w:p w:rsidR="002849F9" w:rsidRPr="00696968" w:rsidRDefault="002849F9" w:rsidP="002849F9">
            <w:pPr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 благоустройстве участка ДОУ</w:t>
            </w:r>
          </w:p>
          <w:p w:rsidR="002849F9" w:rsidRPr="00696968" w:rsidRDefault="002849F9" w:rsidP="002849F9">
            <w:pPr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 организации и проведении совместных конкурсов, праздников и досугов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</w:p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410" w:type="dxa"/>
            <w:gridSpan w:val="2"/>
          </w:tcPr>
          <w:p w:rsidR="002849F9" w:rsidRDefault="002849F9" w:rsidP="00284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E38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</w:t>
            </w:r>
          </w:p>
          <w:p w:rsidR="002849F9" w:rsidRPr="00696968" w:rsidRDefault="002849F9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  <w:r w:rsidRPr="009A6EC6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10598" w:type="dxa"/>
            <w:gridSpan w:val="7"/>
          </w:tcPr>
          <w:p w:rsidR="002849F9" w:rsidRPr="00696968" w:rsidRDefault="002849F9" w:rsidP="002849F9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bCs/>
                <w:i/>
                <w:sz w:val="24"/>
                <w:szCs w:val="24"/>
              </w:rPr>
            </w:pPr>
            <w:r w:rsidRPr="00696968">
              <w:rPr>
                <w:b/>
                <w:bCs/>
                <w:i/>
                <w:sz w:val="24"/>
                <w:szCs w:val="24"/>
              </w:rPr>
              <w:t xml:space="preserve"> ВНЕШНЕЕ ВЗАИМОДЕЙСТВИЕ</w:t>
            </w:r>
          </w:p>
        </w:tc>
      </w:tr>
      <w:tr w:rsidR="002849F9" w:rsidRPr="00696968" w:rsidTr="005E795E">
        <w:trPr>
          <w:trHeight w:val="318"/>
        </w:trPr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1.1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3C4AB0">
            <w:pPr>
              <w:jc w:val="both"/>
              <w:rPr>
                <w:sz w:val="24"/>
                <w:szCs w:val="24"/>
              </w:rPr>
            </w:pPr>
            <w:r w:rsidRPr="00050EA4">
              <w:rPr>
                <w:sz w:val="24"/>
                <w:szCs w:val="24"/>
              </w:rPr>
              <w:t>Проект направлен</w:t>
            </w:r>
            <w:r>
              <w:rPr>
                <w:sz w:val="24"/>
                <w:szCs w:val="24"/>
              </w:rPr>
              <w:t xml:space="preserve">ный на психолого-педагогическое </w:t>
            </w:r>
            <w:r w:rsidRPr="00050EA4">
              <w:rPr>
                <w:sz w:val="24"/>
                <w:szCs w:val="24"/>
              </w:rPr>
              <w:t>сопровождение семей участников специальной военной операции (СВО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6969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849F9" w:rsidRPr="00696968" w:rsidRDefault="00CF5E38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849F9">
              <w:rPr>
                <w:sz w:val="24"/>
                <w:szCs w:val="24"/>
              </w:rPr>
              <w:t xml:space="preserve"> </w:t>
            </w:r>
            <w:r w:rsidR="002849F9" w:rsidRPr="00696968">
              <w:rPr>
                <w:sz w:val="24"/>
                <w:szCs w:val="24"/>
              </w:rPr>
              <w:t> </w:t>
            </w:r>
            <w:r w:rsidR="002849F9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968">
              <w:rPr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968">
              <w:rPr>
                <w:color w:val="000000" w:themeColor="text1"/>
                <w:sz w:val="24"/>
                <w:szCs w:val="24"/>
              </w:rPr>
              <w:t>Подготовка и участие в конкурсах методических разработок разного уровня с учётом задач на лето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968">
              <w:rPr>
                <w:color w:val="000000" w:themeColor="text1"/>
                <w:sz w:val="24"/>
                <w:szCs w:val="24"/>
              </w:rPr>
              <w:t>В течение лета</w:t>
            </w:r>
          </w:p>
        </w:tc>
        <w:tc>
          <w:tcPr>
            <w:tcW w:w="2410" w:type="dxa"/>
            <w:gridSpan w:val="2"/>
          </w:tcPr>
          <w:p w:rsidR="002849F9" w:rsidRDefault="00CF5E38" w:rsidP="00284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849F9">
              <w:rPr>
                <w:sz w:val="24"/>
                <w:szCs w:val="24"/>
              </w:rPr>
              <w:t xml:space="preserve"> </w:t>
            </w:r>
          </w:p>
          <w:p w:rsidR="002849F9" w:rsidRPr="00696968" w:rsidRDefault="002849F9" w:rsidP="00CF5E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Старший </w:t>
            </w:r>
            <w:r w:rsidR="00CF5E38">
              <w:rPr>
                <w:sz w:val="24"/>
                <w:szCs w:val="24"/>
              </w:rPr>
              <w:t>воспитатель</w:t>
            </w:r>
          </w:p>
        </w:tc>
      </w:tr>
      <w:tr w:rsidR="002849F9" w:rsidRPr="00696968" w:rsidTr="005E795E">
        <w:tc>
          <w:tcPr>
            <w:tcW w:w="10598" w:type="dxa"/>
            <w:gridSpan w:val="7"/>
            <w:hideMark/>
          </w:tcPr>
          <w:p w:rsidR="002849F9" w:rsidRPr="00696968" w:rsidRDefault="002849F9" w:rsidP="002849F9">
            <w:pPr>
              <w:pStyle w:val="a3"/>
              <w:numPr>
                <w:ilvl w:val="0"/>
                <w:numId w:val="10"/>
              </w:numPr>
              <w:jc w:val="both"/>
              <w:textAlignment w:val="baseline"/>
              <w:rPr>
                <w:i/>
                <w:sz w:val="24"/>
                <w:szCs w:val="24"/>
              </w:rPr>
            </w:pPr>
            <w:r w:rsidRPr="00696968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96968"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>АДМИНИСТРАТИВНО – ХОЗЯЙСТВЕННАЯ РАБОТА.</w:t>
            </w:r>
          </w:p>
        </w:tc>
      </w:tr>
      <w:tr w:rsidR="002849F9" w:rsidRPr="00696968" w:rsidTr="005E795E">
        <w:tc>
          <w:tcPr>
            <w:tcW w:w="814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№ П/П</w:t>
            </w:r>
          </w:p>
        </w:tc>
        <w:tc>
          <w:tcPr>
            <w:tcW w:w="6252" w:type="dxa"/>
            <w:gridSpan w:val="3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122" w:type="dxa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gridSpan w:val="2"/>
          </w:tcPr>
          <w:p w:rsidR="002849F9" w:rsidRPr="00696968" w:rsidRDefault="002849F9" w:rsidP="002849F9">
            <w:pPr>
              <w:jc w:val="both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2.1.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Регулярный полив дорожек, детских площадок, газонов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Завхоз 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2.2.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Ремонт мебели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Завхоз 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2.3.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Замена песка в песочницах на участках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CF5E38" w:rsidP="00CF5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849F9">
              <w:rPr>
                <w:sz w:val="24"/>
                <w:szCs w:val="24"/>
              </w:rPr>
              <w:t xml:space="preserve">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2.4.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696968">
              <w:rPr>
                <w:sz w:val="24"/>
                <w:szCs w:val="24"/>
              </w:rPr>
              <w:t>Пролив</w:t>
            </w:r>
            <w:r>
              <w:rPr>
                <w:sz w:val="24"/>
                <w:szCs w:val="24"/>
              </w:rPr>
              <w:t>ка</w:t>
            </w:r>
            <w:proofErr w:type="spellEnd"/>
            <w:r w:rsidRPr="00696968">
              <w:rPr>
                <w:sz w:val="24"/>
                <w:szCs w:val="24"/>
              </w:rPr>
              <w:t xml:space="preserve"> пес</w:t>
            </w:r>
            <w:r>
              <w:rPr>
                <w:sz w:val="24"/>
                <w:szCs w:val="24"/>
              </w:rPr>
              <w:t>ка</w:t>
            </w:r>
            <w:r w:rsidRPr="00696968">
              <w:rPr>
                <w:sz w:val="24"/>
                <w:szCs w:val="24"/>
              </w:rPr>
              <w:t xml:space="preserve"> кипятком, покры</w:t>
            </w:r>
            <w:r>
              <w:rPr>
                <w:sz w:val="24"/>
                <w:szCs w:val="24"/>
              </w:rPr>
              <w:t>тие защитой.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  <w:hideMark/>
          </w:tcPr>
          <w:p w:rsidR="002849F9" w:rsidRDefault="00CF5E38" w:rsidP="00284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2849F9">
              <w:rPr>
                <w:sz w:val="24"/>
                <w:szCs w:val="24"/>
              </w:rPr>
              <w:t xml:space="preserve"> </w:t>
            </w:r>
          </w:p>
          <w:p w:rsidR="002849F9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2.5.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окос травы на спортивной площадке и хоз. дворе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остоян</w:t>
            </w:r>
            <w:r w:rsidRPr="00696968">
              <w:rPr>
                <w:sz w:val="24"/>
                <w:szCs w:val="24"/>
              </w:rPr>
              <w:lastRenderedPageBreak/>
              <w:t>но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 xml:space="preserve">Завхоз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окраска малых форм на прогулочных площадках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Завхоз 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93358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2.</w:t>
            </w:r>
            <w:r w:rsidR="00933588">
              <w:rPr>
                <w:sz w:val="24"/>
                <w:szCs w:val="24"/>
              </w:rPr>
              <w:t>7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Закрепить рукомойники на участках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едагоги</w:t>
            </w:r>
          </w:p>
        </w:tc>
      </w:tr>
      <w:tr w:rsidR="002849F9" w:rsidRPr="00696968" w:rsidTr="005E795E">
        <w:tc>
          <w:tcPr>
            <w:tcW w:w="814" w:type="dxa"/>
            <w:hideMark/>
          </w:tcPr>
          <w:p w:rsidR="002849F9" w:rsidRPr="00696968" w:rsidRDefault="002849F9" w:rsidP="0093358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12.</w:t>
            </w:r>
            <w:r w:rsidR="00933588">
              <w:rPr>
                <w:sz w:val="24"/>
                <w:szCs w:val="24"/>
              </w:rPr>
              <w:t>8</w:t>
            </w:r>
          </w:p>
        </w:tc>
        <w:tc>
          <w:tcPr>
            <w:tcW w:w="6252" w:type="dxa"/>
            <w:gridSpan w:val="3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Проверить наличие сеток на окнах</w:t>
            </w:r>
          </w:p>
        </w:tc>
        <w:tc>
          <w:tcPr>
            <w:tcW w:w="1122" w:type="dxa"/>
            <w:hideMark/>
          </w:tcPr>
          <w:p w:rsidR="002849F9" w:rsidRPr="00696968" w:rsidRDefault="002849F9" w:rsidP="002849F9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hideMark/>
          </w:tcPr>
          <w:p w:rsidR="002849F9" w:rsidRPr="00696968" w:rsidRDefault="002849F9" w:rsidP="00CF5E38">
            <w:pPr>
              <w:jc w:val="both"/>
              <w:textAlignment w:val="baseline"/>
              <w:rPr>
                <w:sz w:val="24"/>
                <w:szCs w:val="24"/>
              </w:rPr>
            </w:pPr>
            <w:r w:rsidRPr="00696968">
              <w:rPr>
                <w:sz w:val="24"/>
                <w:szCs w:val="24"/>
              </w:rPr>
              <w:t xml:space="preserve">Завхоз </w:t>
            </w:r>
          </w:p>
        </w:tc>
      </w:tr>
    </w:tbl>
    <w:p w:rsidR="004D77AC" w:rsidRPr="00696968" w:rsidRDefault="004D77AC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2EE" w:rsidRDefault="00EA32EE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588" w:rsidRPr="00696968" w:rsidRDefault="00933588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2EE" w:rsidRPr="00696968" w:rsidRDefault="00EA32EE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плану летней оздоровительной работы: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дня на теплый период;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двигательной активности на теплый период;</w:t>
      </w:r>
    </w:p>
    <w:p w:rsidR="004313C4" w:rsidRPr="00696968" w:rsidRDefault="007E693E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исание </w:t>
      </w:r>
      <w:r w:rsidR="004313C4"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на летний период;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организации трудовой деятельности на цветнике,</w:t>
      </w:r>
      <w:r w:rsidR="007E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ороде;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работы спортивной площадки;</w:t>
      </w:r>
    </w:p>
    <w:p w:rsidR="004D77AC" w:rsidRPr="00F443EF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купания в бассейне;</w:t>
      </w:r>
    </w:p>
    <w:p w:rsidR="004313C4" w:rsidRPr="007E00D1" w:rsidRDefault="004D77AC" w:rsidP="007E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планирование.</w:t>
      </w:r>
    </w:p>
    <w:p w:rsidR="004313C4" w:rsidRPr="00696968" w:rsidRDefault="004313C4" w:rsidP="006969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.</w:t>
      </w:r>
    </w:p>
    <w:p w:rsidR="004313C4" w:rsidRPr="00696968" w:rsidRDefault="004313C4" w:rsidP="0069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13C4" w:rsidRPr="00696968" w:rsidRDefault="004313C4" w:rsidP="0069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13C4" w:rsidRPr="00696968" w:rsidRDefault="004313C4" w:rsidP="0069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13C4" w:rsidRPr="00696968" w:rsidRDefault="004313C4" w:rsidP="0069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лан – задание тематического контроля 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: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ещение участков, творческих площадок;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ализ предметно - развивающей среды по физическому развитию и охране жизни и здоровья детей на участках.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работы: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рка перспективных планов с учетом индивидуальной работы с детьми.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:</w:t>
      </w:r>
    </w:p>
    <w:p w:rsidR="004313C4" w:rsidRPr="00696968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ализ наглядной агитации для родителей по закаливанию и оздоровлению детей;</w:t>
      </w:r>
    </w:p>
    <w:p w:rsidR="004313C4" w:rsidRDefault="004313C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кетирование</w:t>
      </w:r>
      <w:r w:rsidR="00050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«Отдых детей летом»</w:t>
      </w:r>
    </w:p>
    <w:p w:rsidR="00050EA4" w:rsidRPr="00696968" w:rsidRDefault="00050EA4" w:rsidP="00696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совместной деятельности</w:t>
      </w:r>
    </w:p>
    <w:p w:rsidR="004313C4" w:rsidRPr="00696968" w:rsidRDefault="004313C4" w:rsidP="0069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44C" w:rsidRDefault="009B344C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588" w:rsidRDefault="00933588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588" w:rsidRDefault="00933588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588" w:rsidRDefault="00933588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588" w:rsidRDefault="00933588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45" w:rsidRDefault="009C7645" w:rsidP="009C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9C7645" w:rsidRPr="002B34C0" w:rsidRDefault="009C7645" w:rsidP="009C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2B34C0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ГРАФИК ВЫДАЧИ ПИТАНИЯ НА ЛЕТО </w:t>
      </w:r>
      <w:r w:rsidR="00CF5E38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2026</w:t>
      </w:r>
      <w:r w:rsidRPr="002B34C0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ГОДА</w:t>
      </w:r>
    </w:p>
    <w:p w:rsidR="009C7645" w:rsidRPr="002B34C0" w:rsidRDefault="009C7645" w:rsidP="009C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tbl>
      <w:tblPr>
        <w:tblStyle w:val="a6"/>
        <w:tblW w:w="9543" w:type="dxa"/>
        <w:tblInd w:w="54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2742"/>
        <w:gridCol w:w="2742"/>
      </w:tblGrid>
      <w:tr w:rsidR="00024DF4" w:rsidRPr="002B34C0" w:rsidTr="00024DF4">
        <w:trPr>
          <w:trHeight w:val="989"/>
        </w:trPr>
        <w:tc>
          <w:tcPr>
            <w:tcW w:w="4059" w:type="dxa"/>
            <w:shd w:val="pct10" w:color="auto" w:fill="auto"/>
            <w:vAlign w:val="center"/>
          </w:tcPr>
          <w:p w:rsidR="00024DF4" w:rsidRPr="002B34C0" w:rsidRDefault="00024DF4" w:rsidP="00A1699B">
            <w:pPr>
              <w:jc w:val="center"/>
              <w:rPr>
                <w:b/>
                <w:i/>
                <w:sz w:val="40"/>
                <w:szCs w:val="28"/>
              </w:rPr>
            </w:pPr>
            <w:r w:rsidRPr="002B34C0">
              <w:rPr>
                <w:b/>
                <w:i/>
                <w:sz w:val="40"/>
                <w:szCs w:val="28"/>
              </w:rPr>
              <w:t>Возраст</w:t>
            </w:r>
          </w:p>
        </w:tc>
        <w:tc>
          <w:tcPr>
            <w:tcW w:w="2742" w:type="dxa"/>
            <w:shd w:val="pct10" w:color="auto" w:fill="auto"/>
            <w:vAlign w:val="center"/>
          </w:tcPr>
          <w:p w:rsidR="00024DF4" w:rsidRPr="002B34C0" w:rsidRDefault="00024DF4" w:rsidP="00A1699B">
            <w:pPr>
              <w:jc w:val="center"/>
              <w:rPr>
                <w:b/>
                <w:i/>
                <w:sz w:val="40"/>
                <w:szCs w:val="28"/>
              </w:rPr>
            </w:pPr>
            <w:r w:rsidRPr="002B34C0">
              <w:rPr>
                <w:b/>
                <w:i/>
                <w:sz w:val="40"/>
                <w:szCs w:val="28"/>
              </w:rPr>
              <w:t>2-</w:t>
            </w:r>
            <w:r>
              <w:rPr>
                <w:b/>
                <w:i/>
                <w:sz w:val="40"/>
                <w:szCs w:val="28"/>
              </w:rPr>
              <w:t>4</w:t>
            </w:r>
            <w:r w:rsidR="003C4AB0">
              <w:rPr>
                <w:b/>
                <w:i/>
                <w:sz w:val="40"/>
                <w:szCs w:val="28"/>
              </w:rPr>
              <w:t xml:space="preserve"> </w:t>
            </w:r>
            <w:r w:rsidRPr="002B34C0">
              <w:rPr>
                <w:b/>
                <w:i/>
                <w:sz w:val="40"/>
                <w:szCs w:val="28"/>
              </w:rPr>
              <w:t>года</w:t>
            </w:r>
          </w:p>
        </w:tc>
        <w:tc>
          <w:tcPr>
            <w:tcW w:w="2742" w:type="dxa"/>
            <w:shd w:val="pct10" w:color="auto" w:fill="auto"/>
            <w:vAlign w:val="center"/>
          </w:tcPr>
          <w:p w:rsidR="00024DF4" w:rsidRPr="002B34C0" w:rsidRDefault="00024DF4" w:rsidP="003C4AB0">
            <w:pPr>
              <w:jc w:val="center"/>
              <w:rPr>
                <w:b/>
                <w:i/>
                <w:sz w:val="40"/>
                <w:szCs w:val="28"/>
              </w:rPr>
            </w:pPr>
            <w:r>
              <w:rPr>
                <w:b/>
                <w:i/>
                <w:sz w:val="40"/>
                <w:szCs w:val="28"/>
              </w:rPr>
              <w:t>5-7</w:t>
            </w:r>
            <w:r w:rsidR="003C4AB0">
              <w:rPr>
                <w:b/>
                <w:i/>
                <w:sz w:val="40"/>
                <w:szCs w:val="28"/>
              </w:rPr>
              <w:t xml:space="preserve"> лет</w:t>
            </w:r>
          </w:p>
        </w:tc>
      </w:tr>
      <w:tr w:rsidR="00024DF4" w:rsidRPr="002B34C0" w:rsidTr="00024DF4">
        <w:trPr>
          <w:trHeight w:val="989"/>
        </w:trPr>
        <w:tc>
          <w:tcPr>
            <w:tcW w:w="4059" w:type="dxa"/>
            <w:vAlign w:val="center"/>
          </w:tcPr>
          <w:p w:rsidR="00024DF4" w:rsidRPr="002B34C0" w:rsidRDefault="00024DF4" w:rsidP="00A1699B">
            <w:pPr>
              <w:jc w:val="center"/>
              <w:rPr>
                <w:b/>
                <w:i/>
                <w:sz w:val="40"/>
                <w:szCs w:val="28"/>
              </w:rPr>
            </w:pPr>
            <w:r w:rsidRPr="002B34C0">
              <w:rPr>
                <w:b/>
                <w:i/>
                <w:sz w:val="40"/>
                <w:szCs w:val="28"/>
              </w:rPr>
              <w:t>Завтрак</w:t>
            </w:r>
          </w:p>
        </w:tc>
        <w:tc>
          <w:tcPr>
            <w:tcW w:w="2742" w:type="dxa"/>
            <w:vAlign w:val="center"/>
          </w:tcPr>
          <w:p w:rsidR="00024DF4" w:rsidRPr="002B34C0" w:rsidRDefault="00C45EDC" w:rsidP="00C45EDC">
            <w:pPr>
              <w:jc w:val="center"/>
              <w:rPr>
                <w:color w:val="000000" w:themeColor="text1"/>
                <w:sz w:val="40"/>
                <w:szCs w:val="28"/>
              </w:rPr>
            </w:pPr>
            <w:r>
              <w:rPr>
                <w:color w:val="000000" w:themeColor="text1"/>
                <w:sz w:val="40"/>
                <w:szCs w:val="28"/>
              </w:rPr>
              <w:t>0</w:t>
            </w:r>
            <w:r w:rsidR="00024DF4" w:rsidRPr="002B34C0">
              <w:rPr>
                <w:color w:val="000000" w:themeColor="text1"/>
                <w:sz w:val="40"/>
                <w:szCs w:val="28"/>
              </w:rPr>
              <w:t>7.</w:t>
            </w:r>
            <w:r w:rsidR="00024DF4">
              <w:rPr>
                <w:color w:val="000000" w:themeColor="text1"/>
                <w:sz w:val="40"/>
                <w:szCs w:val="28"/>
              </w:rPr>
              <w:t>5</w:t>
            </w:r>
            <w:r>
              <w:rPr>
                <w:color w:val="000000" w:themeColor="text1"/>
                <w:sz w:val="40"/>
                <w:szCs w:val="28"/>
              </w:rPr>
              <w:t>5</w:t>
            </w:r>
          </w:p>
        </w:tc>
        <w:tc>
          <w:tcPr>
            <w:tcW w:w="2742" w:type="dxa"/>
            <w:vAlign w:val="center"/>
          </w:tcPr>
          <w:p w:rsidR="00024DF4" w:rsidRPr="002B34C0" w:rsidRDefault="00C45EDC" w:rsidP="00A1699B">
            <w:pPr>
              <w:jc w:val="center"/>
              <w:rPr>
                <w:color w:val="000000" w:themeColor="text1"/>
                <w:sz w:val="40"/>
                <w:szCs w:val="28"/>
              </w:rPr>
            </w:pPr>
            <w:r>
              <w:rPr>
                <w:color w:val="000000" w:themeColor="text1"/>
                <w:sz w:val="40"/>
                <w:szCs w:val="28"/>
              </w:rPr>
              <w:t>08.10</w:t>
            </w:r>
          </w:p>
        </w:tc>
      </w:tr>
      <w:tr w:rsidR="00024DF4" w:rsidRPr="002B34C0" w:rsidTr="00024DF4">
        <w:trPr>
          <w:trHeight w:val="989"/>
        </w:trPr>
        <w:tc>
          <w:tcPr>
            <w:tcW w:w="4059" w:type="dxa"/>
            <w:vAlign w:val="center"/>
          </w:tcPr>
          <w:p w:rsidR="00024DF4" w:rsidRPr="002B34C0" w:rsidRDefault="00024DF4" w:rsidP="00A1699B">
            <w:pPr>
              <w:jc w:val="center"/>
              <w:rPr>
                <w:b/>
                <w:i/>
                <w:sz w:val="40"/>
                <w:szCs w:val="28"/>
              </w:rPr>
            </w:pPr>
            <w:r w:rsidRPr="002B34C0">
              <w:rPr>
                <w:b/>
                <w:i/>
                <w:sz w:val="40"/>
                <w:szCs w:val="28"/>
                <w:lang w:val="en-US"/>
              </w:rPr>
              <w:t>II</w:t>
            </w:r>
            <w:r w:rsidRPr="002B34C0">
              <w:rPr>
                <w:b/>
                <w:i/>
                <w:sz w:val="40"/>
                <w:szCs w:val="28"/>
              </w:rPr>
              <w:t xml:space="preserve"> завтрак</w:t>
            </w:r>
          </w:p>
        </w:tc>
        <w:tc>
          <w:tcPr>
            <w:tcW w:w="2742" w:type="dxa"/>
            <w:vAlign w:val="center"/>
          </w:tcPr>
          <w:p w:rsidR="00024DF4" w:rsidRPr="002B34C0" w:rsidRDefault="00C45EDC" w:rsidP="00A1699B">
            <w:pPr>
              <w:jc w:val="center"/>
              <w:rPr>
                <w:color w:val="000000" w:themeColor="text1"/>
                <w:sz w:val="40"/>
                <w:szCs w:val="28"/>
              </w:rPr>
            </w:pPr>
            <w:r>
              <w:rPr>
                <w:color w:val="000000" w:themeColor="text1"/>
                <w:sz w:val="40"/>
                <w:szCs w:val="28"/>
              </w:rPr>
              <w:t>0</w:t>
            </w:r>
            <w:r w:rsidR="00024DF4" w:rsidRPr="002B34C0">
              <w:rPr>
                <w:color w:val="000000" w:themeColor="text1"/>
                <w:sz w:val="40"/>
                <w:szCs w:val="28"/>
              </w:rPr>
              <w:t>9.2</w:t>
            </w:r>
            <w:r w:rsidR="00024DF4">
              <w:rPr>
                <w:color w:val="000000" w:themeColor="text1"/>
                <w:sz w:val="40"/>
                <w:szCs w:val="28"/>
              </w:rPr>
              <w:t>0</w:t>
            </w:r>
          </w:p>
        </w:tc>
        <w:tc>
          <w:tcPr>
            <w:tcW w:w="2742" w:type="dxa"/>
            <w:vAlign w:val="center"/>
          </w:tcPr>
          <w:p w:rsidR="00024DF4" w:rsidRPr="002B34C0" w:rsidRDefault="00C45EDC" w:rsidP="00A1699B">
            <w:pPr>
              <w:jc w:val="center"/>
              <w:rPr>
                <w:color w:val="000000" w:themeColor="text1"/>
                <w:sz w:val="40"/>
                <w:szCs w:val="28"/>
              </w:rPr>
            </w:pPr>
            <w:r>
              <w:rPr>
                <w:color w:val="000000" w:themeColor="text1"/>
                <w:sz w:val="40"/>
                <w:szCs w:val="28"/>
              </w:rPr>
              <w:t>10.00</w:t>
            </w:r>
          </w:p>
        </w:tc>
      </w:tr>
      <w:tr w:rsidR="00024DF4" w:rsidRPr="002B34C0" w:rsidTr="00024DF4">
        <w:trPr>
          <w:trHeight w:val="989"/>
        </w:trPr>
        <w:tc>
          <w:tcPr>
            <w:tcW w:w="4059" w:type="dxa"/>
            <w:vAlign w:val="center"/>
          </w:tcPr>
          <w:p w:rsidR="00024DF4" w:rsidRPr="002B34C0" w:rsidRDefault="00024DF4" w:rsidP="00A1699B">
            <w:pPr>
              <w:jc w:val="center"/>
              <w:rPr>
                <w:b/>
                <w:i/>
                <w:sz w:val="40"/>
                <w:szCs w:val="28"/>
              </w:rPr>
            </w:pPr>
            <w:r w:rsidRPr="002B34C0">
              <w:rPr>
                <w:b/>
                <w:i/>
                <w:sz w:val="40"/>
                <w:szCs w:val="28"/>
              </w:rPr>
              <w:t>Обед</w:t>
            </w:r>
          </w:p>
        </w:tc>
        <w:tc>
          <w:tcPr>
            <w:tcW w:w="2742" w:type="dxa"/>
            <w:vAlign w:val="center"/>
          </w:tcPr>
          <w:p w:rsidR="00024DF4" w:rsidRPr="002B34C0" w:rsidRDefault="00024DF4" w:rsidP="00A1699B">
            <w:pPr>
              <w:jc w:val="center"/>
              <w:rPr>
                <w:color w:val="000000" w:themeColor="text1"/>
                <w:sz w:val="40"/>
                <w:szCs w:val="28"/>
              </w:rPr>
            </w:pPr>
            <w:r w:rsidRPr="002B34C0">
              <w:rPr>
                <w:color w:val="000000" w:themeColor="text1"/>
                <w:sz w:val="40"/>
                <w:szCs w:val="28"/>
              </w:rPr>
              <w:t>11.</w:t>
            </w:r>
            <w:r>
              <w:rPr>
                <w:color w:val="000000" w:themeColor="text1"/>
                <w:sz w:val="40"/>
                <w:szCs w:val="28"/>
              </w:rPr>
              <w:t>30</w:t>
            </w:r>
          </w:p>
        </w:tc>
        <w:tc>
          <w:tcPr>
            <w:tcW w:w="2742" w:type="dxa"/>
            <w:vAlign w:val="center"/>
          </w:tcPr>
          <w:p w:rsidR="00024DF4" w:rsidRPr="002B34C0" w:rsidRDefault="00C45EDC" w:rsidP="00A1699B">
            <w:pPr>
              <w:jc w:val="center"/>
              <w:rPr>
                <w:color w:val="000000" w:themeColor="text1"/>
                <w:sz w:val="40"/>
                <w:szCs w:val="28"/>
              </w:rPr>
            </w:pPr>
            <w:r>
              <w:rPr>
                <w:color w:val="000000" w:themeColor="text1"/>
                <w:sz w:val="40"/>
                <w:szCs w:val="28"/>
              </w:rPr>
              <w:t>12.10</w:t>
            </w:r>
          </w:p>
        </w:tc>
      </w:tr>
      <w:tr w:rsidR="00024DF4" w:rsidRPr="002B34C0" w:rsidTr="00024DF4">
        <w:trPr>
          <w:trHeight w:val="989"/>
        </w:trPr>
        <w:tc>
          <w:tcPr>
            <w:tcW w:w="4059" w:type="dxa"/>
            <w:vAlign w:val="center"/>
          </w:tcPr>
          <w:p w:rsidR="00024DF4" w:rsidRPr="002B34C0" w:rsidRDefault="00024DF4" w:rsidP="00A1699B">
            <w:pPr>
              <w:jc w:val="center"/>
              <w:rPr>
                <w:b/>
                <w:i/>
                <w:sz w:val="40"/>
                <w:szCs w:val="28"/>
              </w:rPr>
            </w:pPr>
            <w:r w:rsidRPr="002B34C0">
              <w:rPr>
                <w:b/>
                <w:i/>
                <w:sz w:val="40"/>
                <w:szCs w:val="28"/>
              </w:rPr>
              <w:t>Полдник</w:t>
            </w:r>
          </w:p>
        </w:tc>
        <w:tc>
          <w:tcPr>
            <w:tcW w:w="2742" w:type="dxa"/>
            <w:vAlign w:val="center"/>
          </w:tcPr>
          <w:p w:rsidR="00024DF4" w:rsidRPr="002B34C0" w:rsidRDefault="00024DF4" w:rsidP="00C45EDC">
            <w:pPr>
              <w:jc w:val="center"/>
              <w:rPr>
                <w:color w:val="000000" w:themeColor="text1"/>
                <w:sz w:val="40"/>
                <w:szCs w:val="28"/>
              </w:rPr>
            </w:pPr>
            <w:r w:rsidRPr="002B34C0">
              <w:rPr>
                <w:color w:val="000000" w:themeColor="text1"/>
                <w:sz w:val="40"/>
                <w:szCs w:val="28"/>
              </w:rPr>
              <w:t>15.</w:t>
            </w:r>
            <w:r w:rsidR="00C45EDC">
              <w:rPr>
                <w:color w:val="000000" w:themeColor="text1"/>
                <w:sz w:val="40"/>
                <w:szCs w:val="28"/>
              </w:rPr>
              <w:t>1</w:t>
            </w:r>
            <w:bookmarkStart w:id="0" w:name="_GoBack"/>
            <w:bookmarkEnd w:id="0"/>
            <w:r w:rsidRPr="002B34C0">
              <w:rPr>
                <w:color w:val="000000" w:themeColor="text1"/>
                <w:sz w:val="40"/>
                <w:szCs w:val="28"/>
              </w:rPr>
              <w:t>0</w:t>
            </w:r>
          </w:p>
        </w:tc>
        <w:tc>
          <w:tcPr>
            <w:tcW w:w="2742" w:type="dxa"/>
            <w:vAlign w:val="center"/>
          </w:tcPr>
          <w:p w:rsidR="00024DF4" w:rsidRPr="002B34C0" w:rsidRDefault="00024DF4" w:rsidP="00C45EDC">
            <w:pPr>
              <w:jc w:val="center"/>
              <w:rPr>
                <w:color w:val="000000" w:themeColor="text1"/>
                <w:sz w:val="40"/>
                <w:szCs w:val="28"/>
              </w:rPr>
            </w:pPr>
            <w:r w:rsidRPr="002B34C0">
              <w:rPr>
                <w:color w:val="000000" w:themeColor="text1"/>
                <w:sz w:val="40"/>
                <w:szCs w:val="28"/>
              </w:rPr>
              <w:t>15.</w:t>
            </w:r>
            <w:r w:rsidR="00C45EDC">
              <w:rPr>
                <w:color w:val="000000" w:themeColor="text1"/>
                <w:sz w:val="40"/>
                <w:szCs w:val="28"/>
              </w:rPr>
              <w:t>1</w:t>
            </w:r>
            <w:r>
              <w:rPr>
                <w:color w:val="000000" w:themeColor="text1"/>
                <w:sz w:val="40"/>
                <w:szCs w:val="28"/>
              </w:rPr>
              <w:t>3</w:t>
            </w:r>
          </w:p>
        </w:tc>
      </w:tr>
    </w:tbl>
    <w:p w:rsidR="009C7645" w:rsidRDefault="009C7645" w:rsidP="009C7645"/>
    <w:p w:rsidR="009C7645" w:rsidRPr="00696968" w:rsidRDefault="009C7645" w:rsidP="006969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7645" w:rsidRPr="00696968" w:rsidSect="00DE46F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935"/>
    <w:multiLevelType w:val="hybridMultilevel"/>
    <w:tmpl w:val="8728B31C"/>
    <w:lvl w:ilvl="0" w:tplc="C5525346">
      <w:start w:val="1"/>
      <w:numFmt w:val="decimal"/>
      <w:lvlText w:val="%1."/>
      <w:lvlJc w:val="left"/>
      <w:pPr>
        <w:tabs>
          <w:tab w:val="num" w:pos="2133"/>
        </w:tabs>
        <w:ind w:left="2133" w:hanging="1140"/>
      </w:pPr>
      <w:rPr>
        <w:b w:val="0"/>
      </w:rPr>
    </w:lvl>
    <w:lvl w:ilvl="1" w:tplc="3AF89B54">
      <w:numFmt w:val="none"/>
      <w:lvlText w:val=""/>
      <w:lvlJc w:val="left"/>
      <w:pPr>
        <w:tabs>
          <w:tab w:val="num" w:pos="502"/>
        </w:tabs>
      </w:pPr>
    </w:lvl>
    <w:lvl w:ilvl="2" w:tplc="686ED1DC">
      <w:numFmt w:val="none"/>
      <w:lvlText w:val=""/>
      <w:lvlJc w:val="left"/>
      <w:pPr>
        <w:tabs>
          <w:tab w:val="num" w:pos="502"/>
        </w:tabs>
      </w:pPr>
    </w:lvl>
    <w:lvl w:ilvl="3" w:tplc="8690B856">
      <w:numFmt w:val="none"/>
      <w:lvlText w:val=""/>
      <w:lvlJc w:val="left"/>
      <w:pPr>
        <w:tabs>
          <w:tab w:val="num" w:pos="502"/>
        </w:tabs>
      </w:pPr>
    </w:lvl>
    <w:lvl w:ilvl="4" w:tplc="58DA3E3A">
      <w:numFmt w:val="none"/>
      <w:lvlText w:val=""/>
      <w:lvlJc w:val="left"/>
      <w:pPr>
        <w:tabs>
          <w:tab w:val="num" w:pos="502"/>
        </w:tabs>
      </w:pPr>
    </w:lvl>
    <w:lvl w:ilvl="5" w:tplc="B0B6AC46">
      <w:numFmt w:val="none"/>
      <w:lvlText w:val=""/>
      <w:lvlJc w:val="left"/>
      <w:pPr>
        <w:tabs>
          <w:tab w:val="num" w:pos="502"/>
        </w:tabs>
      </w:pPr>
    </w:lvl>
    <w:lvl w:ilvl="6" w:tplc="77D2439C">
      <w:numFmt w:val="none"/>
      <w:lvlText w:val=""/>
      <w:lvlJc w:val="left"/>
      <w:pPr>
        <w:tabs>
          <w:tab w:val="num" w:pos="502"/>
        </w:tabs>
      </w:pPr>
    </w:lvl>
    <w:lvl w:ilvl="7" w:tplc="235E4F10">
      <w:numFmt w:val="none"/>
      <w:lvlText w:val=""/>
      <w:lvlJc w:val="left"/>
      <w:pPr>
        <w:tabs>
          <w:tab w:val="num" w:pos="502"/>
        </w:tabs>
      </w:pPr>
    </w:lvl>
    <w:lvl w:ilvl="8" w:tplc="A1BAD14C">
      <w:numFmt w:val="none"/>
      <w:lvlText w:val=""/>
      <w:lvlJc w:val="left"/>
      <w:pPr>
        <w:tabs>
          <w:tab w:val="num" w:pos="502"/>
        </w:tabs>
      </w:pPr>
    </w:lvl>
  </w:abstractNum>
  <w:abstractNum w:abstractNumId="1" w15:restartNumberingAfterBreak="0">
    <w:nsid w:val="206340B7"/>
    <w:multiLevelType w:val="hybridMultilevel"/>
    <w:tmpl w:val="EE747CC8"/>
    <w:lvl w:ilvl="0" w:tplc="A3184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3BAE"/>
    <w:multiLevelType w:val="multilevel"/>
    <w:tmpl w:val="79261716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666212"/>
    <w:multiLevelType w:val="hybridMultilevel"/>
    <w:tmpl w:val="4C408F0E"/>
    <w:lvl w:ilvl="0" w:tplc="99A85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B3F"/>
    <w:multiLevelType w:val="hybridMultilevel"/>
    <w:tmpl w:val="8728B31C"/>
    <w:lvl w:ilvl="0" w:tplc="C5525346">
      <w:start w:val="1"/>
      <w:numFmt w:val="decimal"/>
      <w:lvlText w:val="%1."/>
      <w:lvlJc w:val="left"/>
      <w:pPr>
        <w:tabs>
          <w:tab w:val="num" w:pos="2133"/>
        </w:tabs>
        <w:ind w:left="2133" w:hanging="1140"/>
      </w:pPr>
      <w:rPr>
        <w:b w:val="0"/>
      </w:rPr>
    </w:lvl>
    <w:lvl w:ilvl="1" w:tplc="3AF89B54">
      <w:numFmt w:val="none"/>
      <w:lvlText w:val=""/>
      <w:lvlJc w:val="left"/>
      <w:pPr>
        <w:tabs>
          <w:tab w:val="num" w:pos="502"/>
        </w:tabs>
      </w:pPr>
    </w:lvl>
    <w:lvl w:ilvl="2" w:tplc="686ED1DC">
      <w:numFmt w:val="none"/>
      <w:lvlText w:val=""/>
      <w:lvlJc w:val="left"/>
      <w:pPr>
        <w:tabs>
          <w:tab w:val="num" w:pos="502"/>
        </w:tabs>
      </w:pPr>
    </w:lvl>
    <w:lvl w:ilvl="3" w:tplc="8690B856">
      <w:numFmt w:val="none"/>
      <w:lvlText w:val=""/>
      <w:lvlJc w:val="left"/>
      <w:pPr>
        <w:tabs>
          <w:tab w:val="num" w:pos="502"/>
        </w:tabs>
      </w:pPr>
    </w:lvl>
    <w:lvl w:ilvl="4" w:tplc="58DA3E3A">
      <w:numFmt w:val="none"/>
      <w:lvlText w:val=""/>
      <w:lvlJc w:val="left"/>
      <w:pPr>
        <w:tabs>
          <w:tab w:val="num" w:pos="502"/>
        </w:tabs>
      </w:pPr>
    </w:lvl>
    <w:lvl w:ilvl="5" w:tplc="B0B6AC46">
      <w:numFmt w:val="none"/>
      <w:lvlText w:val=""/>
      <w:lvlJc w:val="left"/>
      <w:pPr>
        <w:tabs>
          <w:tab w:val="num" w:pos="502"/>
        </w:tabs>
      </w:pPr>
    </w:lvl>
    <w:lvl w:ilvl="6" w:tplc="77D2439C">
      <w:numFmt w:val="none"/>
      <w:lvlText w:val=""/>
      <w:lvlJc w:val="left"/>
      <w:pPr>
        <w:tabs>
          <w:tab w:val="num" w:pos="502"/>
        </w:tabs>
      </w:pPr>
    </w:lvl>
    <w:lvl w:ilvl="7" w:tplc="235E4F10">
      <w:numFmt w:val="none"/>
      <w:lvlText w:val=""/>
      <w:lvlJc w:val="left"/>
      <w:pPr>
        <w:tabs>
          <w:tab w:val="num" w:pos="502"/>
        </w:tabs>
      </w:pPr>
    </w:lvl>
    <w:lvl w:ilvl="8" w:tplc="A1BAD14C">
      <w:numFmt w:val="none"/>
      <w:lvlText w:val=""/>
      <w:lvlJc w:val="left"/>
      <w:pPr>
        <w:tabs>
          <w:tab w:val="num" w:pos="502"/>
        </w:tabs>
      </w:pPr>
    </w:lvl>
  </w:abstractNum>
  <w:abstractNum w:abstractNumId="5" w15:restartNumberingAfterBreak="0">
    <w:nsid w:val="57523396"/>
    <w:multiLevelType w:val="hybridMultilevel"/>
    <w:tmpl w:val="74B84DB6"/>
    <w:lvl w:ilvl="0" w:tplc="431E6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27049"/>
    <w:multiLevelType w:val="multilevel"/>
    <w:tmpl w:val="C51C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B001E"/>
    <w:multiLevelType w:val="multilevel"/>
    <w:tmpl w:val="646A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71F69"/>
    <w:multiLevelType w:val="multilevel"/>
    <w:tmpl w:val="F90A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368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A3797"/>
    <w:multiLevelType w:val="hybridMultilevel"/>
    <w:tmpl w:val="09A6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E6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152"/>
    <w:rsid w:val="00024DF4"/>
    <w:rsid w:val="000332F5"/>
    <w:rsid w:val="00050EA4"/>
    <w:rsid w:val="00061A4A"/>
    <w:rsid w:val="001646AD"/>
    <w:rsid w:val="001E4793"/>
    <w:rsid w:val="00240506"/>
    <w:rsid w:val="002849F9"/>
    <w:rsid w:val="002E12F4"/>
    <w:rsid w:val="00331922"/>
    <w:rsid w:val="00341996"/>
    <w:rsid w:val="00354151"/>
    <w:rsid w:val="00362ABF"/>
    <w:rsid w:val="00373C6E"/>
    <w:rsid w:val="003C4AB0"/>
    <w:rsid w:val="00426887"/>
    <w:rsid w:val="004313C4"/>
    <w:rsid w:val="004354AE"/>
    <w:rsid w:val="0048270A"/>
    <w:rsid w:val="004D77AC"/>
    <w:rsid w:val="004F3F24"/>
    <w:rsid w:val="00534928"/>
    <w:rsid w:val="00541FB4"/>
    <w:rsid w:val="0055649D"/>
    <w:rsid w:val="00571221"/>
    <w:rsid w:val="005760BD"/>
    <w:rsid w:val="00580E53"/>
    <w:rsid w:val="0058563D"/>
    <w:rsid w:val="005904A2"/>
    <w:rsid w:val="005A4570"/>
    <w:rsid w:val="005D01C6"/>
    <w:rsid w:val="005E795E"/>
    <w:rsid w:val="00625A07"/>
    <w:rsid w:val="00635D0B"/>
    <w:rsid w:val="00635D18"/>
    <w:rsid w:val="00635E80"/>
    <w:rsid w:val="00696968"/>
    <w:rsid w:val="006B4AA5"/>
    <w:rsid w:val="006B75E8"/>
    <w:rsid w:val="006C1704"/>
    <w:rsid w:val="006F2C6C"/>
    <w:rsid w:val="00706357"/>
    <w:rsid w:val="007066E7"/>
    <w:rsid w:val="00730152"/>
    <w:rsid w:val="007A7C3C"/>
    <w:rsid w:val="007E00D1"/>
    <w:rsid w:val="007E693E"/>
    <w:rsid w:val="007F1EAE"/>
    <w:rsid w:val="008159AA"/>
    <w:rsid w:val="00837646"/>
    <w:rsid w:val="00850B02"/>
    <w:rsid w:val="008571BA"/>
    <w:rsid w:val="00857235"/>
    <w:rsid w:val="008655DB"/>
    <w:rsid w:val="00882F22"/>
    <w:rsid w:val="008C48F0"/>
    <w:rsid w:val="00905A8D"/>
    <w:rsid w:val="00933588"/>
    <w:rsid w:val="009467C1"/>
    <w:rsid w:val="00962D41"/>
    <w:rsid w:val="00974CB0"/>
    <w:rsid w:val="009A6EC6"/>
    <w:rsid w:val="009B072A"/>
    <w:rsid w:val="009B344C"/>
    <w:rsid w:val="009C7645"/>
    <w:rsid w:val="00A1699B"/>
    <w:rsid w:val="00A71F4B"/>
    <w:rsid w:val="00A8133B"/>
    <w:rsid w:val="00AC68C3"/>
    <w:rsid w:val="00AD1454"/>
    <w:rsid w:val="00AD42E1"/>
    <w:rsid w:val="00AE07EE"/>
    <w:rsid w:val="00AF4841"/>
    <w:rsid w:val="00B33979"/>
    <w:rsid w:val="00B62116"/>
    <w:rsid w:val="00B70154"/>
    <w:rsid w:val="00B71187"/>
    <w:rsid w:val="00B75455"/>
    <w:rsid w:val="00C16044"/>
    <w:rsid w:val="00C333A8"/>
    <w:rsid w:val="00C45EDC"/>
    <w:rsid w:val="00C50281"/>
    <w:rsid w:val="00C74E39"/>
    <w:rsid w:val="00CF5E38"/>
    <w:rsid w:val="00D04B4A"/>
    <w:rsid w:val="00D05C78"/>
    <w:rsid w:val="00D23A7A"/>
    <w:rsid w:val="00D53FCB"/>
    <w:rsid w:val="00D8391E"/>
    <w:rsid w:val="00D93567"/>
    <w:rsid w:val="00DB1616"/>
    <w:rsid w:val="00DB3F00"/>
    <w:rsid w:val="00DD2F31"/>
    <w:rsid w:val="00DE46F0"/>
    <w:rsid w:val="00EA0D1B"/>
    <w:rsid w:val="00EA32EE"/>
    <w:rsid w:val="00EB1F90"/>
    <w:rsid w:val="00EB5AB1"/>
    <w:rsid w:val="00F443EF"/>
    <w:rsid w:val="00F6362A"/>
    <w:rsid w:val="00F76492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1ABC"/>
  <w15:docId w15:val="{795CBF19-EC92-42EC-967F-13D18520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A2"/>
  </w:style>
  <w:style w:type="paragraph" w:styleId="1">
    <w:name w:val="heading 1"/>
    <w:basedOn w:val="a"/>
    <w:next w:val="a"/>
    <w:link w:val="10"/>
    <w:uiPriority w:val="9"/>
    <w:qFormat/>
    <w:rsid w:val="00431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62A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8F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2A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D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7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7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85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30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6D80-9E38-410D-8C29-0166400C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Кокшаров</dc:creator>
  <cp:lastModifiedBy>Пользователь</cp:lastModifiedBy>
  <cp:revision>4</cp:revision>
  <cp:lastPrinted>2026-05-26T20:24:00Z</cp:lastPrinted>
  <dcterms:created xsi:type="dcterms:W3CDTF">2026-05-26T20:21:00Z</dcterms:created>
  <dcterms:modified xsi:type="dcterms:W3CDTF">2026-05-27T21:55:00Z</dcterms:modified>
</cp:coreProperties>
</file>